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3934" w14:textId="7D678E9C" w:rsidR="00005758" w:rsidRPr="00286FD9" w:rsidRDefault="00005758" w:rsidP="00005758">
      <w:pPr>
        <w:pStyle w:val="NoSpacing"/>
        <w:spacing w:line="276" w:lineRule="auto"/>
        <w:jc w:val="center"/>
        <w:rPr>
          <w:b/>
          <w:sz w:val="32"/>
          <w:szCs w:val="32"/>
        </w:rPr>
      </w:pPr>
      <w:r w:rsidRPr="00286FD9">
        <w:rPr>
          <w:b/>
          <w:sz w:val="32"/>
          <w:szCs w:val="32"/>
        </w:rPr>
        <w:t xml:space="preserve">Clinical Trials </w:t>
      </w:r>
      <w:r w:rsidR="00286FD9" w:rsidRPr="00286FD9">
        <w:rPr>
          <w:b/>
          <w:sz w:val="32"/>
          <w:szCs w:val="32"/>
        </w:rPr>
        <w:t>Support Network</w:t>
      </w:r>
    </w:p>
    <w:p w14:paraId="19630E8D" w14:textId="107E83E7" w:rsidR="002263CA" w:rsidRDefault="00AA5323" w:rsidP="002263CA">
      <w:pPr>
        <w:pStyle w:val="NoSpacing"/>
        <w:spacing w:line="276" w:lineRule="auto"/>
        <w:jc w:val="center"/>
      </w:pPr>
      <w:r w:rsidRPr="00286FD9">
        <w:rPr>
          <w:b/>
          <w:sz w:val="32"/>
          <w:szCs w:val="32"/>
        </w:rPr>
        <w:t>Collaboration Enquiry Form</w:t>
      </w:r>
      <w:r w:rsidR="002263CA">
        <w:rPr>
          <w:b/>
          <w:sz w:val="32"/>
          <w:szCs w:val="32"/>
        </w:rPr>
        <w:br/>
      </w:r>
    </w:p>
    <w:p w14:paraId="4D4303CF" w14:textId="247436B2" w:rsidR="004E3A0C" w:rsidRDefault="004E3A0C">
      <w:r w:rsidRPr="004E3A0C">
        <w:t xml:space="preserve">We welcome </w:t>
      </w:r>
      <w:r>
        <w:t xml:space="preserve">all </w:t>
      </w:r>
      <w:r w:rsidRPr="004E3A0C">
        <w:t xml:space="preserve">requests for collaboration.  </w:t>
      </w:r>
    </w:p>
    <w:p w14:paraId="5A5D590B" w14:textId="7FD1707F" w:rsidR="004E3A0C" w:rsidRPr="004E3A0C" w:rsidRDefault="004E3A0C">
      <w:r w:rsidRPr="004E3A0C">
        <w:t>Please contact us for any new trials that you are planning. The time between submitting this form and your funding application deadline should at least be 12 weeks in order for</w:t>
      </w:r>
      <w:r>
        <w:t xml:space="preserve"> the</w:t>
      </w:r>
      <w:r w:rsidRPr="004E3A0C">
        <w:t xml:space="preserve"> CTSN to provide input into trial design and the funding application</w:t>
      </w:r>
      <w:r>
        <w:t>.</w:t>
      </w:r>
    </w:p>
    <w:p w14:paraId="05A292AC" w14:textId="77777777" w:rsidR="004E3A0C" w:rsidRDefault="00005758" w:rsidP="004E3A0C">
      <w:pPr>
        <w:rPr>
          <w:rStyle w:val="Hyperlink"/>
        </w:rPr>
      </w:pPr>
      <w:r w:rsidRPr="004E3A0C">
        <w:t xml:space="preserve">Please answer all the boxes below </w:t>
      </w:r>
      <w:r w:rsidR="004E3A0C" w:rsidRPr="004E3A0C">
        <w:t xml:space="preserve">with as much detail as you have </w:t>
      </w:r>
      <w:r w:rsidRPr="004E3A0C">
        <w:t>and send the completed</w:t>
      </w:r>
      <w:r w:rsidR="003204BB" w:rsidRPr="004E3A0C">
        <w:t xml:space="preserve"> form</w:t>
      </w:r>
      <w:r w:rsidRPr="004E3A0C">
        <w:t xml:space="preserve"> </w:t>
      </w:r>
      <w:r w:rsidR="003204BB" w:rsidRPr="004E3A0C">
        <w:t>(</w:t>
      </w:r>
      <w:r w:rsidR="007E022A" w:rsidRPr="004E3A0C">
        <w:t>including any supporting documents</w:t>
      </w:r>
      <w:r w:rsidR="003204BB" w:rsidRPr="004E3A0C">
        <w:t xml:space="preserve">) </w:t>
      </w:r>
      <w:r w:rsidRPr="004E3A0C">
        <w:t>back to</w:t>
      </w:r>
      <w:r w:rsidR="003204BB" w:rsidRPr="004E3A0C">
        <w:t xml:space="preserve"> </w:t>
      </w:r>
      <w:hyperlink r:id="rId10" w:history="1">
        <w:r w:rsidR="004E3A0C" w:rsidRPr="00DC7572">
          <w:rPr>
            <w:rStyle w:val="Hyperlink"/>
          </w:rPr>
          <w:t>uhclinicaltrialsupportnetwork@herts.ac.uk</w:t>
        </w:r>
      </w:hyperlink>
      <w:r w:rsidR="004E3A0C">
        <w:rPr>
          <w:rStyle w:val="Hyperlink"/>
        </w:rPr>
        <w:t>.</w:t>
      </w:r>
    </w:p>
    <w:p w14:paraId="17C29776" w14:textId="3E4834F3" w:rsidR="00635104" w:rsidRPr="003204BB" w:rsidRDefault="004E3A0C" w:rsidP="00B85CDF">
      <w:pPr>
        <w:rPr>
          <w:b/>
        </w:rPr>
      </w:pPr>
      <w:r>
        <w:t xml:space="preserve">  </w:t>
      </w:r>
      <w:r w:rsidRPr="004E3A0C">
        <w:t>A member of the CTSN will contact you to discuss your proposal and next steps.</w:t>
      </w:r>
    </w:p>
    <w:tbl>
      <w:tblPr>
        <w:tblStyle w:val="TableGrid"/>
        <w:tblW w:w="0" w:type="auto"/>
        <w:tblLook w:val="04A0" w:firstRow="1" w:lastRow="0" w:firstColumn="1" w:lastColumn="0" w:noHBand="0" w:noVBand="1"/>
      </w:tblPr>
      <w:tblGrid>
        <w:gridCol w:w="3166"/>
        <w:gridCol w:w="515"/>
        <w:gridCol w:w="876"/>
        <w:gridCol w:w="3177"/>
        <w:gridCol w:w="1282"/>
      </w:tblGrid>
      <w:tr w:rsidR="002A5B00" w14:paraId="75CA3E68" w14:textId="77777777" w:rsidTr="000E332E">
        <w:tc>
          <w:tcPr>
            <w:tcW w:w="9016" w:type="dxa"/>
            <w:gridSpan w:val="5"/>
            <w:shd w:val="clear" w:color="auto" w:fill="FBD4B4"/>
          </w:tcPr>
          <w:p w14:paraId="1F3956F9" w14:textId="77777777" w:rsidR="002A5B00" w:rsidRDefault="002A5B00" w:rsidP="00005758">
            <w:r w:rsidRPr="003204BB">
              <w:rPr>
                <w:b/>
              </w:rPr>
              <w:t>General information</w:t>
            </w:r>
          </w:p>
        </w:tc>
      </w:tr>
      <w:tr w:rsidR="00635104" w14:paraId="17A063B0" w14:textId="77777777" w:rsidTr="000E332E">
        <w:tc>
          <w:tcPr>
            <w:tcW w:w="3681" w:type="dxa"/>
            <w:gridSpan w:val="2"/>
            <w:tcBorders>
              <w:bottom w:val="single" w:sz="4" w:space="0" w:color="auto"/>
            </w:tcBorders>
          </w:tcPr>
          <w:p w14:paraId="6AC92592" w14:textId="77777777" w:rsidR="00635104" w:rsidRDefault="00635104">
            <w:r>
              <w:t>Study title</w:t>
            </w:r>
            <w:r w:rsidR="0075068E">
              <w:t>/Research Question</w:t>
            </w:r>
          </w:p>
        </w:tc>
        <w:sdt>
          <w:sdtPr>
            <w:id w:val="-49922370"/>
            <w:placeholder>
              <w:docPart w:val="CCE80620B5CA4BBD871DAF444F9B2F36"/>
            </w:placeholder>
            <w:showingPlcHdr/>
            <w:text/>
          </w:sdtPr>
          <w:sdtEndPr/>
          <w:sdtContent>
            <w:tc>
              <w:tcPr>
                <w:tcW w:w="5335" w:type="dxa"/>
                <w:gridSpan w:val="3"/>
              </w:tcPr>
              <w:p w14:paraId="41B353BD" w14:textId="77777777" w:rsidR="00635104" w:rsidRDefault="005648B7" w:rsidP="005648B7">
                <w:r w:rsidRPr="00717296">
                  <w:rPr>
                    <w:rStyle w:val="PlaceholderText"/>
                  </w:rPr>
                  <w:t>Click here to enter text.</w:t>
                </w:r>
              </w:p>
            </w:tc>
          </w:sdtContent>
        </w:sdt>
      </w:tr>
      <w:tr w:rsidR="00A651C1" w14:paraId="56CD965F" w14:textId="77777777" w:rsidTr="000E332E">
        <w:tc>
          <w:tcPr>
            <w:tcW w:w="3681" w:type="dxa"/>
            <w:gridSpan w:val="2"/>
            <w:tcBorders>
              <w:bottom w:val="single" w:sz="4" w:space="0" w:color="auto"/>
            </w:tcBorders>
          </w:tcPr>
          <w:p w14:paraId="4778AA9A" w14:textId="033689A8" w:rsidR="00A651C1" w:rsidRDefault="00A651C1">
            <w:r>
              <w:t>Proposed sponsor of the study</w:t>
            </w:r>
          </w:p>
        </w:tc>
        <w:sdt>
          <w:sdtPr>
            <w:id w:val="-817489317"/>
            <w:placeholder>
              <w:docPart w:val="3BC9B7CB3AF84625B5EB0AB62FD5BF6B"/>
            </w:placeholder>
            <w:showingPlcHdr/>
            <w:text/>
          </w:sdtPr>
          <w:sdtEndPr/>
          <w:sdtContent>
            <w:tc>
              <w:tcPr>
                <w:tcW w:w="5335" w:type="dxa"/>
                <w:gridSpan w:val="3"/>
              </w:tcPr>
              <w:p w14:paraId="7B35B780" w14:textId="295B0D99" w:rsidR="00A651C1" w:rsidRDefault="00A651C1" w:rsidP="005648B7">
                <w:r w:rsidRPr="00717296">
                  <w:rPr>
                    <w:rStyle w:val="PlaceholderText"/>
                  </w:rPr>
                  <w:t>Click here to enter text.</w:t>
                </w:r>
              </w:p>
            </w:tc>
          </w:sdtContent>
        </w:sdt>
      </w:tr>
      <w:tr w:rsidR="00635104" w14:paraId="7CA1A14F" w14:textId="77777777" w:rsidTr="000E332E">
        <w:tc>
          <w:tcPr>
            <w:tcW w:w="3681" w:type="dxa"/>
            <w:gridSpan w:val="2"/>
          </w:tcPr>
          <w:p w14:paraId="338991C6" w14:textId="77777777" w:rsidR="00635104" w:rsidRDefault="00387698">
            <w:r>
              <w:t>Name of enquirer</w:t>
            </w:r>
          </w:p>
        </w:tc>
        <w:sdt>
          <w:sdtPr>
            <w:id w:val="-785806031"/>
            <w:placeholder>
              <w:docPart w:val="7C32974C4CA049D48BEFA4E578DBA8A5"/>
            </w:placeholder>
            <w:showingPlcHdr/>
            <w:text/>
          </w:sdtPr>
          <w:sdtEndPr/>
          <w:sdtContent>
            <w:tc>
              <w:tcPr>
                <w:tcW w:w="5335" w:type="dxa"/>
                <w:gridSpan w:val="3"/>
              </w:tcPr>
              <w:p w14:paraId="3FAA2030" w14:textId="77777777" w:rsidR="00635104" w:rsidRDefault="00FC5609" w:rsidP="00FC5609">
                <w:r w:rsidRPr="00717296">
                  <w:rPr>
                    <w:rStyle w:val="PlaceholderText"/>
                  </w:rPr>
                  <w:t>Click here to enter text.</w:t>
                </w:r>
              </w:p>
            </w:tc>
          </w:sdtContent>
        </w:sdt>
      </w:tr>
      <w:tr w:rsidR="00635104" w14:paraId="5C0740E3" w14:textId="77777777" w:rsidTr="000E332E">
        <w:tc>
          <w:tcPr>
            <w:tcW w:w="3681" w:type="dxa"/>
            <w:gridSpan w:val="2"/>
          </w:tcPr>
          <w:p w14:paraId="5FB645AA" w14:textId="77777777" w:rsidR="00635104" w:rsidRDefault="00635104">
            <w:r>
              <w:t>Position</w:t>
            </w:r>
          </w:p>
        </w:tc>
        <w:sdt>
          <w:sdtPr>
            <w:id w:val="-127242950"/>
            <w:placeholder>
              <w:docPart w:val="0C4FC373E9754AEA941D732FA7464105"/>
            </w:placeholder>
            <w:showingPlcHdr/>
            <w:text/>
          </w:sdtPr>
          <w:sdtEndPr/>
          <w:sdtContent>
            <w:tc>
              <w:tcPr>
                <w:tcW w:w="5335" w:type="dxa"/>
                <w:gridSpan w:val="3"/>
              </w:tcPr>
              <w:p w14:paraId="6E9B6F3C" w14:textId="77777777" w:rsidR="00635104" w:rsidRDefault="00BE0B7D">
                <w:r w:rsidRPr="00717296">
                  <w:rPr>
                    <w:rStyle w:val="PlaceholderText"/>
                  </w:rPr>
                  <w:t>Click here to enter text.</w:t>
                </w:r>
              </w:p>
            </w:tc>
          </w:sdtContent>
        </w:sdt>
      </w:tr>
      <w:tr w:rsidR="00635104" w14:paraId="57827501" w14:textId="77777777" w:rsidTr="000E332E">
        <w:tc>
          <w:tcPr>
            <w:tcW w:w="3681" w:type="dxa"/>
            <w:gridSpan w:val="2"/>
          </w:tcPr>
          <w:p w14:paraId="1D513A7B" w14:textId="77777777" w:rsidR="00635104" w:rsidRDefault="00635104">
            <w:r>
              <w:t>Organisation</w:t>
            </w:r>
          </w:p>
        </w:tc>
        <w:sdt>
          <w:sdtPr>
            <w:id w:val="-1757122682"/>
            <w:placeholder>
              <w:docPart w:val="74C9E8D6DB3B402697EE3E6880ECEBA8"/>
            </w:placeholder>
            <w:showingPlcHdr/>
            <w:text/>
          </w:sdtPr>
          <w:sdtEndPr/>
          <w:sdtContent>
            <w:tc>
              <w:tcPr>
                <w:tcW w:w="5335" w:type="dxa"/>
                <w:gridSpan w:val="3"/>
              </w:tcPr>
              <w:p w14:paraId="503D3761" w14:textId="77777777" w:rsidR="00635104" w:rsidRDefault="00BE0B7D">
                <w:r w:rsidRPr="00717296">
                  <w:rPr>
                    <w:rStyle w:val="PlaceholderText"/>
                  </w:rPr>
                  <w:t>Click here to enter text.</w:t>
                </w:r>
              </w:p>
            </w:tc>
          </w:sdtContent>
        </w:sdt>
      </w:tr>
      <w:tr w:rsidR="00635104" w14:paraId="50EC9009" w14:textId="77777777" w:rsidTr="000E332E">
        <w:tc>
          <w:tcPr>
            <w:tcW w:w="3681" w:type="dxa"/>
            <w:gridSpan w:val="2"/>
          </w:tcPr>
          <w:p w14:paraId="42CF8F5D" w14:textId="70CE68D8" w:rsidR="00635104" w:rsidRDefault="00635104" w:rsidP="0075068E">
            <w:r>
              <w:t xml:space="preserve">Point of contact </w:t>
            </w:r>
          </w:p>
        </w:tc>
        <w:sdt>
          <w:sdtPr>
            <w:id w:val="-950001759"/>
            <w:placeholder>
              <w:docPart w:val="08E49E0120734E51AE789ECE3F4A812B"/>
            </w:placeholder>
            <w:showingPlcHdr/>
            <w:text/>
          </w:sdtPr>
          <w:sdtEndPr/>
          <w:sdtContent>
            <w:tc>
              <w:tcPr>
                <w:tcW w:w="5335" w:type="dxa"/>
                <w:gridSpan w:val="3"/>
              </w:tcPr>
              <w:p w14:paraId="2FBBC11F" w14:textId="77777777" w:rsidR="00635104" w:rsidRDefault="00BE0B7D">
                <w:r w:rsidRPr="00717296">
                  <w:rPr>
                    <w:rStyle w:val="PlaceholderText"/>
                  </w:rPr>
                  <w:t>Click here to enter text.</w:t>
                </w:r>
              </w:p>
            </w:tc>
          </w:sdtContent>
        </w:sdt>
      </w:tr>
      <w:tr w:rsidR="00635104" w14:paraId="13302777" w14:textId="77777777" w:rsidTr="000E332E">
        <w:tc>
          <w:tcPr>
            <w:tcW w:w="3681" w:type="dxa"/>
            <w:gridSpan w:val="2"/>
          </w:tcPr>
          <w:p w14:paraId="1E5E97F1" w14:textId="77777777" w:rsidR="00635104" w:rsidRDefault="00635104">
            <w:r>
              <w:t>Email</w:t>
            </w:r>
          </w:p>
        </w:tc>
        <w:sdt>
          <w:sdtPr>
            <w:id w:val="-1303848982"/>
            <w:placeholder>
              <w:docPart w:val="02F71475E341408785023F1F8C9AA423"/>
            </w:placeholder>
            <w:showingPlcHdr/>
            <w:text/>
          </w:sdtPr>
          <w:sdtEndPr/>
          <w:sdtContent>
            <w:tc>
              <w:tcPr>
                <w:tcW w:w="5335" w:type="dxa"/>
                <w:gridSpan w:val="3"/>
              </w:tcPr>
              <w:p w14:paraId="2DF7B6E4" w14:textId="77777777" w:rsidR="00635104" w:rsidRDefault="00BE0B7D">
                <w:r w:rsidRPr="00717296">
                  <w:rPr>
                    <w:rStyle w:val="PlaceholderText"/>
                  </w:rPr>
                  <w:t>Click here to enter text.</w:t>
                </w:r>
              </w:p>
            </w:tc>
          </w:sdtContent>
        </w:sdt>
      </w:tr>
      <w:tr w:rsidR="00635104" w14:paraId="3B388DEB" w14:textId="77777777" w:rsidTr="000E332E">
        <w:tc>
          <w:tcPr>
            <w:tcW w:w="3681" w:type="dxa"/>
            <w:gridSpan w:val="2"/>
          </w:tcPr>
          <w:p w14:paraId="3966C384" w14:textId="77777777" w:rsidR="00635104" w:rsidRDefault="00635104">
            <w:r>
              <w:t>Telephone</w:t>
            </w:r>
          </w:p>
        </w:tc>
        <w:sdt>
          <w:sdtPr>
            <w:id w:val="-1905525452"/>
            <w:placeholder>
              <w:docPart w:val="12058A3F19BD40DEBE760ECBD22124AB"/>
            </w:placeholder>
            <w:showingPlcHdr/>
            <w:text/>
          </w:sdtPr>
          <w:sdtEndPr/>
          <w:sdtContent>
            <w:tc>
              <w:tcPr>
                <w:tcW w:w="5335" w:type="dxa"/>
                <w:gridSpan w:val="3"/>
              </w:tcPr>
              <w:p w14:paraId="36677D24" w14:textId="77777777" w:rsidR="00635104" w:rsidRDefault="00BE0B7D">
                <w:r w:rsidRPr="00717296">
                  <w:rPr>
                    <w:rStyle w:val="PlaceholderText"/>
                  </w:rPr>
                  <w:t>Click here to enter text.</w:t>
                </w:r>
              </w:p>
            </w:tc>
          </w:sdtContent>
        </w:sdt>
      </w:tr>
      <w:tr w:rsidR="008D2FAC" w14:paraId="10DC5439" w14:textId="77777777" w:rsidTr="000E332E">
        <w:tc>
          <w:tcPr>
            <w:tcW w:w="3681" w:type="dxa"/>
            <w:gridSpan w:val="2"/>
          </w:tcPr>
          <w:p w14:paraId="7CF0997E" w14:textId="3656DB1A" w:rsidR="008D2FAC" w:rsidRDefault="000E332E">
            <w:r>
              <w:t>Name of CI (if different from enquirer)</w:t>
            </w:r>
          </w:p>
        </w:tc>
        <w:sdt>
          <w:sdtPr>
            <w:id w:val="22670751"/>
            <w:placeholder>
              <w:docPart w:val="751B6012F3A84B6EB7DE023CC24BA592"/>
            </w:placeholder>
            <w:showingPlcHdr/>
            <w:text/>
          </w:sdtPr>
          <w:sdtEndPr/>
          <w:sdtContent>
            <w:tc>
              <w:tcPr>
                <w:tcW w:w="5335" w:type="dxa"/>
                <w:gridSpan w:val="3"/>
              </w:tcPr>
              <w:p w14:paraId="353D6F1C" w14:textId="345F9F49" w:rsidR="008D2FAC" w:rsidRDefault="00A651C1">
                <w:r w:rsidRPr="00717296">
                  <w:rPr>
                    <w:rStyle w:val="PlaceholderText"/>
                  </w:rPr>
                  <w:t>Click here to enter text.</w:t>
                </w:r>
              </w:p>
            </w:tc>
          </w:sdtContent>
        </w:sdt>
      </w:tr>
      <w:tr w:rsidR="002A5B00" w14:paraId="33B864D5" w14:textId="77777777" w:rsidTr="000E332E">
        <w:tc>
          <w:tcPr>
            <w:tcW w:w="9016" w:type="dxa"/>
            <w:gridSpan w:val="5"/>
            <w:shd w:val="clear" w:color="auto" w:fill="FBD4B4"/>
          </w:tcPr>
          <w:p w14:paraId="0F2C5B54" w14:textId="77777777" w:rsidR="002A5B00" w:rsidRDefault="002A5B00">
            <w:r w:rsidRPr="003204BB">
              <w:rPr>
                <w:b/>
              </w:rPr>
              <w:t>Funding</w:t>
            </w:r>
          </w:p>
        </w:tc>
      </w:tr>
      <w:tr w:rsidR="00635104" w14:paraId="7873853C" w14:textId="77777777" w:rsidTr="000E332E">
        <w:tc>
          <w:tcPr>
            <w:tcW w:w="3681" w:type="dxa"/>
            <w:gridSpan w:val="2"/>
          </w:tcPr>
          <w:p w14:paraId="0BA81485" w14:textId="77777777" w:rsidR="00635104" w:rsidRDefault="00635104">
            <w:r>
              <w:t>Funding stream/programme</w:t>
            </w:r>
          </w:p>
        </w:tc>
        <w:sdt>
          <w:sdtPr>
            <w:id w:val="1298731940"/>
            <w:placeholder>
              <w:docPart w:val="9D56B5ECC2E645B98E65DC56A08A3B2A"/>
            </w:placeholder>
            <w:showingPlcHdr/>
            <w:text/>
          </w:sdtPr>
          <w:sdtEndPr/>
          <w:sdtContent>
            <w:tc>
              <w:tcPr>
                <w:tcW w:w="5335" w:type="dxa"/>
                <w:gridSpan w:val="3"/>
              </w:tcPr>
              <w:p w14:paraId="4A27EB1D" w14:textId="77777777" w:rsidR="00635104" w:rsidRDefault="00297231">
                <w:r w:rsidRPr="00717296">
                  <w:rPr>
                    <w:rStyle w:val="PlaceholderText"/>
                  </w:rPr>
                  <w:t>Click here to enter text.</w:t>
                </w:r>
              </w:p>
            </w:tc>
          </w:sdtContent>
        </w:sdt>
      </w:tr>
      <w:tr w:rsidR="00635104" w14:paraId="35D751A1" w14:textId="77777777" w:rsidTr="000E332E">
        <w:tc>
          <w:tcPr>
            <w:tcW w:w="3681" w:type="dxa"/>
            <w:gridSpan w:val="2"/>
          </w:tcPr>
          <w:p w14:paraId="02CB3680" w14:textId="77777777" w:rsidR="00635104" w:rsidRDefault="00635104">
            <w:r>
              <w:t>Deadline for submission</w:t>
            </w:r>
          </w:p>
        </w:tc>
        <w:sdt>
          <w:sdtPr>
            <w:id w:val="-1056316201"/>
            <w:placeholder>
              <w:docPart w:val="F6269F2D20714A05968628CD32859550"/>
            </w:placeholder>
            <w:showingPlcHdr/>
            <w:date>
              <w:dateFormat w:val="dd/MM/yyyy"/>
              <w:lid w:val="en-GB"/>
              <w:storeMappedDataAs w:val="dateTime"/>
              <w:calendar w:val="gregorian"/>
            </w:date>
          </w:sdtPr>
          <w:sdtEndPr/>
          <w:sdtContent>
            <w:tc>
              <w:tcPr>
                <w:tcW w:w="5335" w:type="dxa"/>
                <w:gridSpan w:val="3"/>
              </w:tcPr>
              <w:p w14:paraId="48F68EF6" w14:textId="77777777" w:rsidR="00635104" w:rsidRDefault="00387698">
                <w:r w:rsidRPr="00717296">
                  <w:rPr>
                    <w:rStyle w:val="PlaceholderText"/>
                  </w:rPr>
                  <w:t>Click here to enter a date.</w:t>
                </w:r>
              </w:p>
            </w:tc>
          </w:sdtContent>
        </w:sdt>
      </w:tr>
      <w:tr w:rsidR="00635104" w14:paraId="37699E08" w14:textId="77777777" w:rsidTr="000E332E">
        <w:tc>
          <w:tcPr>
            <w:tcW w:w="3681" w:type="dxa"/>
            <w:gridSpan w:val="2"/>
          </w:tcPr>
          <w:p w14:paraId="20636B4D" w14:textId="77777777" w:rsidR="00635104" w:rsidRDefault="00635104">
            <w:r>
              <w:t>Type of application</w:t>
            </w:r>
          </w:p>
        </w:tc>
        <w:sdt>
          <w:sdtPr>
            <w:alias w:val="Type of application"/>
            <w:tag w:val="Type of application"/>
            <w:id w:val="-867747240"/>
            <w:lock w:val="sdtLocked"/>
            <w:placeholder>
              <w:docPart w:val="63FD27F52C2745EF802E8AE5B53CD6A3"/>
            </w:placeholder>
            <w:showingPlcHdr/>
            <w:dropDownList>
              <w:listItem w:value="Choose an item."/>
              <w:listItem w:displayText="Outline" w:value="Outline"/>
              <w:listItem w:displayText="Expression of Interest" w:value="Expression of Interest"/>
              <w:listItem w:displayText="Full" w:value="Full"/>
              <w:listItem w:displayText="Stage 1" w:value="Stage 1"/>
              <w:listItem w:displayText="Stage 2" w:value="Stage 2"/>
              <w:listItem w:displayText="Single stage" w:value="Single stage"/>
              <w:listItem w:displayText="Other" w:value="Other"/>
            </w:dropDownList>
          </w:sdtPr>
          <w:sdtEndPr/>
          <w:sdtContent>
            <w:tc>
              <w:tcPr>
                <w:tcW w:w="5335" w:type="dxa"/>
                <w:gridSpan w:val="3"/>
              </w:tcPr>
              <w:p w14:paraId="21182C56" w14:textId="77777777" w:rsidR="00635104" w:rsidRDefault="00BE0B7D">
                <w:r w:rsidRPr="00672B63">
                  <w:rPr>
                    <w:rStyle w:val="PlaceholderText"/>
                  </w:rPr>
                  <w:t>Choose an item.</w:t>
                </w:r>
              </w:p>
            </w:tc>
          </w:sdtContent>
        </w:sdt>
      </w:tr>
      <w:tr w:rsidR="009456A7" w14:paraId="5BF75CF5" w14:textId="77777777" w:rsidTr="000E332E">
        <w:tc>
          <w:tcPr>
            <w:tcW w:w="9016" w:type="dxa"/>
            <w:gridSpan w:val="5"/>
            <w:shd w:val="clear" w:color="auto" w:fill="auto"/>
          </w:tcPr>
          <w:p w14:paraId="0EF8057E" w14:textId="071CABE4" w:rsidR="009456A7" w:rsidRPr="009456A7" w:rsidRDefault="009456A7">
            <w:pPr>
              <w:rPr>
                <w:bCs/>
              </w:rPr>
            </w:pPr>
            <w:r>
              <w:rPr>
                <w:bCs/>
              </w:rPr>
              <w:t xml:space="preserve">If “other” please </w:t>
            </w:r>
            <w:r w:rsidR="009814EB">
              <w:rPr>
                <w:bCs/>
              </w:rPr>
              <w:t>give details:</w:t>
            </w:r>
          </w:p>
        </w:tc>
      </w:tr>
      <w:tr w:rsidR="008D2FAC" w14:paraId="4644835E" w14:textId="77777777" w:rsidTr="000E332E">
        <w:tc>
          <w:tcPr>
            <w:tcW w:w="9016" w:type="dxa"/>
            <w:gridSpan w:val="5"/>
            <w:shd w:val="clear" w:color="auto" w:fill="auto"/>
          </w:tcPr>
          <w:p w14:paraId="3524224C" w14:textId="7E01B412" w:rsidR="008D2FAC" w:rsidRDefault="008D2FAC">
            <w:pPr>
              <w:rPr>
                <w:b/>
              </w:rPr>
            </w:pPr>
            <w:r>
              <w:rPr>
                <w:b/>
              </w:rPr>
              <w:t>If your proposed trial is in response to a specific call, please include a copy of the call when you submit this form.</w:t>
            </w:r>
          </w:p>
        </w:tc>
      </w:tr>
      <w:tr w:rsidR="008D2FAC" w14:paraId="15AF2DC9" w14:textId="77777777" w:rsidTr="000E332E">
        <w:tc>
          <w:tcPr>
            <w:tcW w:w="9016" w:type="dxa"/>
            <w:gridSpan w:val="5"/>
            <w:shd w:val="clear" w:color="auto" w:fill="auto"/>
          </w:tcPr>
          <w:p w14:paraId="422161BB" w14:textId="77777777" w:rsidR="008D2FAC" w:rsidRDefault="008D2FAC">
            <w:pPr>
              <w:rPr>
                <w:b/>
              </w:rPr>
            </w:pPr>
          </w:p>
        </w:tc>
      </w:tr>
      <w:tr w:rsidR="002A5B00" w14:paraId="658827CF" w14:textId="77777777" w:rsidTr="000E332E">
        <w:tc>
          <w:tcPr>
            <w:tcW w:w="9016" w:type="dxa"/>
            <w:gridSpan w:val="5"/>
            <w:shd w:val="clear" w:color="auto" w:fill="FBD4B4"/>
          </w:tcPr>
          <w:p w14:paraId="63DB0CD5" w14:textId="77777777" w:rsidR="002A5B00" w:rsidRDefault="002A5B00">
            <w:r>
              <w:rPr>
                <w:b/>
              </w:rPr>
              <w:t>Background</w:t>
            </w:r>
          </w:p>
        </w:tc>
      </w:tr>
      <w:tr w:rsidR="00DD7F7E" w14:paraId="57396038" w14:textId="77777777" w:rsidTr="000E332E">
        <w:tc>
          <w:tcPr>
            <w:tcW w:w="9016" w:type="dxa"/>
            <w:gridSpan w:val="5"/>
          </w:tcPr>
          <w:p w14:paraId="336C27A3" w14:textId="77777777" w:rsidR="00DD7F7E" w:rsidRDefault="00655572">
            <w:r>
              <w:t>Research</w:t>
            </w:r>
            <w:r w:rsidR="00DD7F7E">
              <w:t>/Disease area</w:t>
            </w:r>
            <w:r w:rsidR="00BE0B7D">
              <w:t>:</w:t>
            </w:r>
          </w:p>
        </w:tc>
      </w:tr>
      <w:tr w:rsidR="00635104" w14:paraId="384616DB" w14:textId="77777777" w:rsidTr="000E332E">
        <w:tc>
          <w:tcPr>
            <w:tcW w:w="3166" w:type="dxa"/>
          </w:tcPr>
          <w:p w14:paraId="03FED59F" w14:textId="77777777" w:rsidR="00635104" w:rsidRDefault="0091197A">
            <w:r>
              <w:t>P</w:t>
            </w:r>
            <w:r w:rsidR="00635104">
              <w:t>articipating sites</w:t>
            </w:r>
          </w:p>
        </w:tc>
        <w:tc>
          <w:tcPr>
            <w:tcW w:w="5850" w:type="dxa"/>
            <w:gridSpan w:val="4"/>
          </w:tcPr>
          <w:p w14:paraId="6255D44E" w14:textId="77777777" w:rsidR="00635104" w:rsidRDefault="009713E2" w:rsidP="00E07725">
            <w:pPr>
              <w:tabs>
                <w:tab w:val="center" w:pos="2828"/>
              </w:tabs>
            </w:pPr>
            <w:sdt>
              <w:sdtPr>
                <w:id w:val="173239030"/>
                <w:placeholder>
                  <w:docPart w:val="6FB16C43A3E84310902C412660D5DADB"/>
                </w:placeholder>
                <w:showingPlcHdr/>
                <w:dropDownList>
                  <w:listItem w:value="Choose an item."/>
                  <w:listItem w:displayText="Single-site" w:value="Single-site"/>
                  <w:listItem w:displayText="Multi-site UK only" w:value="Multi-site UK only"/>
                  <w:listItem w:displayText="Multi-site international" w:value="Multi-site international"/>
                </w:dropDownList>
              </w:sdtPr>
              <w:sdtEndPr/>
              <w:sdtContent>
                <w:r w:rsidR="00E07725" w:rsidRPr="00C966D6">
                  <w:rPr>
                    <w:rStyle w:val="PlaceholderText"/>
                  </w:rPr>
                  <w:t>Choose an item.</w:t>
                </w:r>
              </w:sdtContent>
            </w:sdt>
            <w:r w:rsidR="00E07725">
              <w:tab/>
            </w:r>
          </w:p>
          <w:p w14:paraId="11BEA03C" w14:textId="77777777" w:rsidR="0091197A" w:rsidRDefault="009713E2" w:rsidP="006A1CCE">
            <w:pPr>
              <w:tabs>
                <w:tab w:val="left" w:pos="2828"/>
              </w:tabs>
            </w:pPr>
            <w:sdt>
              <w:sdtPr>
                <w:id w:val="79803534"/>
                <w:placeholder>
                  <w:docPart w:val="A428106649B74E72AEAA32B6D6AA3DB4"/>
                </w:placeholder>
                <w:showingPlcHdr/>
                <w:text/>
              </w:sdtPr>
              <w:sdtEndPr/>
              <w:sdtContent>
                <w:r w:rsidR="0091197A">
                  <w:rPr>
                    <w:rStyle w:val="PlaceholderText"/>
                  </w:rPr>
                  <w:t>If multi-site, number of</w:t>
                </w:r>
              </w:sdtContent>
            </w:sdt>
            <w:r w:rsidR="006A1CCE">
              <w:t xml:space="preserve"> sites</w:t>
            </w:r>
          </w:p>
          <w:sdt>
            <w:sdtPr>
              <w:id w:val="-1514220719"/>
              <w:lock w:val="sdtLocked"/>
              <w:placeholder>
                <w:docPart w:val="9601767C36174183AC8FD374A6F1E7A5"/>
              </w:placeholder>
              <w:showingPlcHdr/>
              <w:text/>
            </w:sdtPr>
            <w:sdtEndPr/>
            <w:sdtContent>
              <w:p w14:paraId="5915E6DA" w14:textId="77777777" w:rsidR="00E07725" w:rsidRDefault="00E07725" w:rsidP="00E07725">
                <w:pPr>
                  <w:tabs>
                    <w:tab w:val="center" w:pos="2828"/>
                  </w:tabs>
                </w:pPr>
                <w:r>
                  <w:rPr>
                    <w:rStyle w:val="PlaceholderText"/>
                  </w:rPr>
                  <w:t>If applicable, please specify international sites</w:t>
                </w:r>
                <w:r w:rsidRPr="00C966D6">
                  <w:rPr>
                    <w:rStyle w:val="PlaceholderText"/>
                  </w:rPr>
                  <w:t>.</w:t>
                </w:r>
              </w:p>
            </w:sdtContent>
          </w:sdt>
        </w:tc>
      </w:tr>
      <w:tr w:rsidR="00635104" w14:paraId="73099D1D" w14:textId="77777777" w:rsidTr="000E332E">
        <w:tc>
          <w:tcPr>
            <w:tcW w:w="3166" w:type="dxa"/>
          </w:tcPr>
          <w:p w14:paraId="73E7AB58" w14:textId="77777777" w:rsidR="00635104" w:rsidRDefault="007E022A">
            <w:r>
              <w:t>Estimated recruitment numbers</w:t>
            </w:r>
          </w:p>
        </w:tc>
        <w:sdt>
          <w:sdtPr>
            <w:id w:val="493145003"/>
            <w:placeholder>
              <w:docPart w:val="9D56B5ECC2E645B98E65DC56A08A3B2A"/>
            </w:placeholder>
            <w:showingPlcHdr/>
          </w:sdtPr>
          <w:sdtEndPr/>
          <w:sdtContent>
            <w:tc>
              <w:tcPr>
                <w:tcW w:w="5850" w:type="dxa"/>
                <w:gridSpan w:val="4"/>
              </w:tcPr>
              <w:p w14:paraId="19A53C5E" w14:textId="77777777" w:rsidR="00635104" w:rsidRDefault="00297231">
                <w:r w:rsidRPr="00717296">
                  <w:rPr>
                    <w:rStyle w:val="PlaceholderText"/>
                  </w:rPr>
                  <w:t>Click here to enter text.</w:t>
                </w:r>
              </w:p>
            </w:tc>
          </w:sdtContent>
        </w:sdt>
      </w:tr>
      <w:tr w:rsidR="00635104" w14:paraId="2EF73BBF" w14:textId="77777777" w:rsidTr="000E332E">
        <w:tc>
          <w:tcPr>
            <w:tcW w:w="3166" w:type="dxa"/>
          </w:tcPr>
          <w:p w14:paraId="52DD5FDD" w14:textId="77777777" w:rsidR="00635104" w:rsidRDefault="00635104" w:rsidP="00560CD8">
            <w:r>
              <w:t xml:space="preserve">Duration of </w:t>
            </w:r>
            <w:r w:rsidR="007E022A">
              <w:t>study</w:t>
            </w:r>
          </w:p>
        </w:tc>
        <w:sdt>
          <w:sdtPr>
            <w:id w:val="-1048148655"/>
            <w:placeholder>
              <w:docPart w:val="9D56B5ECC2E645B98E65DC56A08A3B2A"/>
            </w:placeholder>
            <w:showingPlcHdr/>
          </w:sdtPr>
          <w:sdtEndPr/>
          <w:sdtContent>
            <w:tc>
              <w:tcPr>
                <w:tcW w:w="5850" w:type="dxa"/>
                <w:gridSpan w:val="4"/>
              </w:tcPr>
              <w:p w14:paraId="11B384B8" w14:textId="77777777" w:rsidR="00635104" w:rsidRDefault="00297231">
                <w:r w:rsidRPr="00717296">
                  <w:rPr>
                    <w:rStyle w:val="PlaceholderText"/>
                  </w:rPr>
                  <w:t>Click here to enter text.</w:t>
                </w:r>
              </w:p>
            </w:tc>
          </w:sdtContent>
        </w:sdt>
      </w:tr>
      <w:tr w:rsidR="008D1F37" w14:paraId="5C6119AC" w14:textId="77777777" w:rsidTr="000E332E">
        <w:tc>
          <w:tcPr>
            <w:tcW w:w="3166" w:type="dxa"/>
          </w:tcPr>
          <w:p w14:paraId="5DBBCB01" w14:textId="77777777" w:rsidR="008D1F37" w:rsidRDefault="008D1F37">
            <w:r>
              <w:t>Type of trial</w:t>
            </w:r>
          </w:p>
        </w:tc>
        <w:sdt>
          <w:sdtPr>
            <w:id w:val="-2113356783"/>
            <w:lock w:val="sdtLocked"/>
            <w:placeholder>
              <w:docPart w:val="37E3CCBBE9944BEAA0D9739D7856B168"/>
            </w:placeholder>
            <w:showingPlcHdr/>
            <w:dropDownList>
              <w:listItem w:value="Choose an item."/>
              <w:listItem w:displayText="Interventional" w:value="Interventional"/>
              <w:listItem w:displayText="Observational" w:value="Observational"/>
            </w:dropDownList>
          </w:sdtPr>
          <w:sdtEndPr/>
          <w:sdtContent>
            <w:tc>
              <w:tcPr>
                <w:tcW w:w="1391" w:type="dxa"/>
                <w:gridSpan w:val="2"/>
              </w:tcPr>
              <w:p w14:paraId="0867BD2F" w14:textId="77777777" w:rsidR="008D1F37" w:rsidRDefault="007E022A">
                <w:r w:rsidRPr="00672B63">
                  <w:rPr>
                    <w:rStyle w:val="PlaceholderText"/>
                  </w:rPr>
                  <w:t>Choose an item.</w:t>
                </w:r>
              </w:p>
            </w:tc>
          </w:sdtContent>
        </w:sdt>
        <w:tc>
          <w:tcPr>
            <w:tcW w:w="3177" w:type="dxa"/>
          </w:tcPr>
          <w:p w14:paraId="0ED1630F" w14:textId="77777777" w:rsidR="00297231" w:rsidRDefault="008D1F37" w:rsidP="008D1F37">
            <w:pPr>
              <w:tabs>
                <w:tab w:val="left" w:pos="426"/>
                <w:tab w:val="center" w:pos="3532"/>
              </w:tabs>
            </w:pPr>
            <w:r>
              <w:t xml:space="preserve">If your trial is interventional, please tick the following boxes </w:t>
            </w:r>
          </w:p>
          <w:p w14:paraId="11D1E5A8" w14:textId="77777777" w:rsidR="008D1F37" w:rsidRDefault="008D1F37" w:rsidP="008D1F37">
            <w:pPr>
              <w:tabs>
                <w:tab w:val="left" w:pos="426"/>
                <w:tab w:val="center" w:pos="3532"/>
              </w:tabs>
            </w:pPr>
            <w:r>
              <w:t>(if applicable):</w:t>
            </w:r>
          </w:p>
          <w:p w14:paraId="3C642224" w14:textId="66168437" w:rsidR="008D1F37" w:rsidRDefault="008D1F37" w:rsidP="00297231">
            <w:r>
              <w:t xml:space="preserve">CTIMP  </w:t>
            </w:r>
            <w:sdt>
              <w:sdtPr>
                <w:id w:val="-585460418"/>
                <w14:checkbox>
                  <w14:checked w14:val="0"/>
                  <w14:checkedState w14:val="2612" w14:font="MS Gothic"/>
                  <w14:uncheckedState w14:val="2610" w14:font="MS Gothic"/>
                </w14:checkbox>
              </w:sdtPr>
              <w:sdtEndPr/>
              <w:sdtContent>
                <w:r w:rsidR="00FC5609">
                  <w:rPr>
                    <w:rFonts w:ascii="MS Gothic" w:eastAsia="MS Gothic" w:hAnsi="MS Gothic" w:hint="eastAsia"/>
                  </w:rPr>
                  <w:t>☐</w:t>
                </w:r>
              </w:sdtContent>
            </w:sdt>
            <w:r>
              <w:t xml:space="preserve">          Device trial   </w:t>
            </w:r>
            <w:sdt>
              <w:sdtPr>
                <w:id w:val="-449009860"/>
                <w14:checkbox>
                  <w14:checked w14:val="0"/>
                  <w14:checkedState w14:val="2612" w14:font="MS Gothic"/>
                  <w14:uncheckedState w14:val="2610" w14:font="MS Gothic"/>
                </w14:checkbox>
              </w:sdtPr>
              <w:sdtEndPr/>
              <w:sdtContent>
                <w:r w:rsidR="00FC5609">
                  <w:rPr>
                    <w:rFonts w:ascii="MS Gothic" w:eastAsia="MS Gothic" w:hAnsi="MS Gothic" w:hint="eastAsia"/>
                  </w:rPr>
                  <w:t>☐</w:t>
                </w:r>
              </w:sdtContent>
            </w:sdt>
            <w:r w:rsidR="00CC30C5">
              <w:t xml:space="preserve">             </w:t>
            </w:r>
            <w:r w:rsidR="00297231">
              <w:t xml:space="preserve">          Other   </w:t>
            </w:r>
            <w:sdt>
              <w:sdtPr>
                <w:id w:val="511957970"/>
                <w14:checkbox>
                  <w14:checked w14:val="0"/>
                  <w14:checkedState w14:val="2612" w14:font="MS Gothic"/>
                  <w14:uncheckedState w14:val="2610" w14:font="MS Gothic"/>
                </w14:checkbox>
              </w:sdtPr>
              <w:sdtEndPr/>
              <w:sdtContent>
                <w:r w:rsidR="00297231">
                  <w:rPr>
                    <w:rFonts w:ascii="MS Gothic" w:eastAsia="MS Gothic" w:hAnsi="MS Gothic" w:hint="eastAsia"/>
                  </w:rPr>
                  <w:t>☐</w:t>
                </w:r>
              </w:sdtContent>
            </w:sdt>
            <w:r w:rsidR="00297231">
              <w:t xml:space="preserve"> </w:t>
            </w:r>
          </w:p>
        </w:tc>
        <w:tc>
          <w:tcPr>
            <w:tcW w:w="1282" w:type="dxa"/>
          </w:tcPr>
          <w:p w14:paraId="687E9D30" w14:textId="20424773" w:rsidR="008D1F37" w:rsidRDefault="008D1F37"/>
        </w:tc>
      </w:tr>
    </w:tbl>
    <w:p w14:paraId="11CCABC0" w14:textId="55FC6472" w:rsidR="0082311D" w:rsidRDefault="0082311D">
      <w:pPr>
        <w:rPr>
          <w:sz w:val="20"/>
          <w:szCs w:val="20"/>
        </w:rPr>
      </w:pPr>
      <w:r w:rsidRPr="003F1E36">
        <w:t xml:space="preserve">Please see this </w:t>
      </w:r>
      <w:hyperlink r:id="rId11" w:history="1">
        <w:r w:rsidRPr="003F1E36">
          <w:t>algorithm</w:t>
        </w:r>
      </w:hyperlink>
      <w:r w:rsidRPr="003F1E36">
        <w:t xml:space="preserve"> to find out if your trial is a clinical trial of a</w:t>
      </w:r>
      <w:r w:rsidR="00ED7630" w:rsidRPr="003F1E36">
        <w:t>n investigational</w:t>
      </w:r>
      <w:r w:rsidRPr="003F1E36">
        <w:t xml:space="preserve"> medicinal product</w:t>
      </w:r>
      <w:r>
        <w:rPr>
          <w:sz w:val="20"/>
          <w:szCs w:val="20"/>
        </w:rPr>
        <w:t xml:space="preserve"> (CTIMP).</w:t>
      </w:r>
      <w:r w:rsidR="00827510" w:rsidRPr="00827510">
        <w:t xml:space="preserve"> </w:t>
      </w:r>
      <w:hyperlink r:id="rId12" w:history="1">
        <w:r w:rsidR="00B85CDF" w:rsidRPr="00885BBA">
          <w:rPr>
            <w:rStyle w:val="Hyperlink"/>
            <w:sz w:val="20"/>
            <w:szCs w:val="20"/>
          </w:rPr>
          <w:t>https://assets.publishing.service.gov.uk/government/uploads/system/uploads/attachment_data/file/317952/Algothrim.pdf</w:t>
        </w:r>
      </w:hyperlink>
    </w:p>
    <w:p w14:paraId="7251BAEE" w14:textId="2FA1CCFA" w:rsidR="0083243E" w:rsidRPr="00335889" w:rsidRDefault="0083243E" w:rsidP="008D2FAC">
      <w:pPr>
        <w:tabs>
          <w:tab w:val="left" w:pos="1140"/>
        </w:tabs>
        <w:rPr>
          <w:b/>
        </w:rPr>
      </w:pPr>
      <w:r w:rsidRPr="00335889">
        <w:rPr>
          <w:b/>
        </w:rPr>
        <w:lastRenderedPageBreak/>
        <w:t>Project details:</w:t>
      </w:r>
    </w:p>
    <w:tbl>
      <w:tblPr>
        <w:tblStyle w:val="TableGrid"/>
        <w:tblW w:w="9242" w:type="dxa"/>
        <w:tblLayout w:type="fixed"/>
        <w:tblLook w:val="04A0" w:firstRow="1" w:lastRow="0" w:firstColumn="1" w:lastColumn="0" w:noHBand="0" w:noVBand="1"/>
      </w:tblPr>
      <w:tblGrid>
        <w:gridCol w:w="9209"/>
        <w:gridCol w:w="33"/>
      </w:tblGrid>
      <w:tr w:rsidR="0083243E" w:rsidRPr="006A387D" w14:paraId="11960E11" w14:textId="77777777" w:rsidTr="00B419EA">
        <w:tc>
          <w:tcPr>
            <w:tcW w:w="9242" w:type="dxa"/>
            <w:gridSpan w:val="2"/>
            <w:shd w:val="clear" w:color="auto" w:fill="FBD4B4"/>
          </w:tcPr>
          <w:p w14:paraId="447D2F8D" w14:textId="77777777" w:rsidR="0083243E" w:rsidRPr="006A387D" w:rsidRDefault="0083243E" w:rsidP="007A6174">
            <w:pPr>
              <w:tabs>
                <w:tab w:val="left" w:pos="426"/>
              </w:tabs>
            </w:pPr>
            <w:r w:rsidRPr="006A387D">
              <w:rPr>
                <w:b/>
              </w:rPr>
              <w:t>1.</w:t>
            </w:r>
            <w:r w:rsidRPr="006A387D">
              <w:rPr>
                <w:b/>
              </w:rPr>
              <w:tab/>
              <w:t xml:space="preserve"> Brief summary of research question</w:t>
            </w:r>
            <w:r w:rsidRPr="006A387D">
              <w:t>:</w:t>
            </w:r>
          </w:p>
        </w:tc>
      </w:tr>
      <w:tr w:rsidR="0083243E" w:rsidRPr="006A387D" w14:paraId="5D3767CE" w14:textId="77777777" w:rsidTr="008D2FAC">
        <w:tc>
          <w:tcPr>
            <w:tcW w:w="9242" w:type="dxa"/>
            <w:gridSpan w:val="2"/>
          </w:tcPr>
          <w:p w14:paraId="44A64D7C" w14:textId="6DECA0E8" w:rsidR="0083243E" w:rsidRDefault="0083243E" w:rsidP="007A6174">
            <w:pPr>
              <w:tabs>
                <w:tab w:val="left" w:pos="426"/>
              </w:tabs>
            </w:pPr>
          </w:p>
          <w:p w14:paraId="29E5E16A" w14:textId="7305602B" w:rsidR="0083243E" w:rsidRDefault="0083243E" w:rsidP="007A6174">
            <w:pPr>
              <w:tabs>
                <w:tab w:val="left" w:pos="426"/>
              </w:tabs>
            </w:pPr>
          </w:p>
          <w:p w14:paraId="30474875" w14:textId="39B38DA4" w:rsidR="0083243E" w:rsidRDefault="0083243E" w:rsidP="007A6174">
            <w:pPr>
              <w:tabs>
                <w:tab w:val="left" w:pos="426"/>
              </w:tabs>
            </w:pPr>
          </w:p>
          <w:p w14:paraId="384D9DF3" w14:textId="14B15729" w:rsidR="0083243E" w:rsidRDefault="0083243E" w:rsidP="007A6174">
            <w:pPr>
              <w:tabs>
                <w:tab w:val="left" w:pos="426"/>
              </w:tabs>
            </w:pPr>
          </w:p>
          <w:p w14:paraId="7269783D" w14:textId="5336ACC7" w:rsidR="0083243E" w:rsidRDefault="0083243E" w:rsidP="007A6174">
            <w:pPr>
              <w:tabs>
                <w:tab w:val="left" w:pos="426"/>
              </w:tabs>
            </w:pPr>
          </w:p>
          <w:p w14:paraId="738F286E" w14:textId="560EF181" w:rsidR="0083243E" w:rsidRDefault="0083243E" w:rsidP="007A6174">
            <w:pPr>
              <w:tabs>
                <w:tab w:val="left" w:pos="426"/>
              </w:tabs>
            </w:pPr>
          </w:p>
          <w:p w14:paraId="68C0D194" w14:textId="77777777" w:rsidR="00B419EA" w:rsidRDefault="00B419EA" w:rsidP="007A6174">
            <w:pPr>
              <w:tabs>
                <w:tab w:val="left" w:pos="426"/>
              </w:tabs>
            </w:pPr>
          </w:p>
          <w:p w14:paraId="767AB9D0" w14:textId="77777777" w:rsidR="0083243E" w:rsidRPr="006A387D" w:rsidRDefault="0083243E" w:rsidP="0083243E">
            <w:pPr>
              <w:tabs>
                <w:tab w:val="left" w:pos="426"/>
              </w:tabs>
              <w:ind w:left="426"/>
            </w:pPr>
          </w:p>
        </w:tc>
      </w:tr>
      <w:tr w:rsidR="00246540" w:rsidRPr="006A387D" w14:paraId="3B3A3F7A" w14:textId="77777777" w:rsidTr="00B419EA">
        <w:tc>
          <w:tcPr>
            <w:tcW w:w="9242" w:type="dxa"/>
            <w:gridSpan w:val="2"/>
            <w:shd w:val="clear" w:color="auto" w:fill="FBD4B4"/>
          </w:tcPr>
          <w:p w14:paraId="6CB37271" w14:textId="3F76C7DB" w:rsidR="00246540" w:rsidRPr="006A387D" w:rsidRDefault="00246540" w:rsidP="007A6174">
            <w:pPr>
              <w:tabs>
                <w:tab w:val="left" w:pos="426"/>
              </w:tabs>
              <w:rPr>
                <w:b/>
              </w:rPr>
            </w:pPr>
            <w:r w:rsidRPr="006A387D">
              <w:rPr>
                <w:b/>
              </w:rPr>
              <w:br w:type="column"/>
            </w:r>
            <w:r>
              <w:rPr>
                <w:b/>
              </w:rPr>
              <w:t>2</w:t>
            </w:r>
            <w:r w:rsidRPr="006A387D">
              <w:rPr>
                <w:b/>
              </w:rPr>
              <w:t>.</w:t>
            </w:r>
            <w:r w:rsidRPr="006A387D">
              <w:rPr>
                <w:b/>
              </w:rPr>
              <w:tab/>
              <w:t xml:space="preserve">Please describe your project in terms of PICOS (Patient, Intervention, Control, Outcomes and </w:t>
            </w:r>
            <w:r w:rsidRPr="006A387D">
              <w:rPr>
                <w:b/>
              </w:rPr>
              <w:tab/>
              <w:t>Study/Statistical design)</w:t>
            </w:r>
          </w:p>
        </w:tc>
      </w:tr>
      <w:tr w:rsidR="00246540" w:rsidRPr="006A387D" w14:paraId="745141BB" w14:textId="77777777" w:rsidTr="008D2FAC">
        <w:tc>
          <w:tcPr>
            <w:tcW w:w="9242" w:type="dxa"/>
            <w:gridSpan w:val="2"/>
          </w:tcPr>
          <w:p w14:paraId="44A210D9" w14:textId="77777777" w:rsidR="00246540" w:rsidRPr="006A387D" w:rsidRDefault="00246540" w:rsidP="007A6174">
            <w:pPr>
              <w:tabs>
                <w:tab w:val="left" w:pos="426"/>
              </w:tabs>
            </w:pPr>
          </w:p>
          <w:p w14:paraId="30596603" w14:textId="1EC96D33" w:rsidR="00246540" w:rsidRPr="006A387D" w:rsidRDefault="00246540" w:rsidP="007A6174">
            <w:pPr>
              <w:tabs>
                <w:tab w:val="left" w:pos="426"/>
              </w:tabs>
            </w:pPr>
            <w:r w:rsidRPr="006A387D">
              <w:rPr>
                <w:b/>
              </w:rPr>
              <w:t xml:space="preserve">P - </w:t>
            </w:r>
            <w:r w:rsidRPr="006A387D">
              <w:rPr>
                <w:b/>
              </w:rPr>
              <w:tab/>
              <w:t>Patient Group:</w:t>
            </w:r>
          </w:p>
          <w:p w14:paraId="70AB3D08" w14:textId="77777777" w:rsidR="00246540" w:rsidRPr="006A387D" w:rsidRDefault="00246540" w:rsidP="007A6174">
            <w:pPr>
              <w:tabs>
                <w:tab w:val="left" w:pos="426"/>
              </w:tabs>
            </w:pPr>
          </w:p>
        </w:tc>
      </w:tr>
      <w:tr w:rsidR="00246540" w:rsidRPr="006A387D" w14:paraId="2A785F9D" w14:textId="77777777" w:rsidTr="008D2FAC">
        <w:tc>
          <w:tcPr>
            <w:tcW w:w="9242" w:type="dxa"/>
            <w:gridSpan w:val="2"/>
          </w:tcPr>
          <w:p w14:paraId="6C539D70" w14:textId="77777777" w:rsidR="00246540" w:rsidRPr="006A387D" w:rsidRDefault="00246540" w:rsidP="007A6174">
            <w:pPr>
              <w:tabs>
                <w:tab w:val="left" w:pos="426"/>
              </w:tabs>
            </w:pPr>
          </w:p>
          <w:p w14:paraId="5ECBD14A" w14:textId="1217ABE5" w:rsidR="00246540" w:rsidRPr="00415320" w:rsidRDefault="00246540" w:rsidP="00246540">
            <w:pPr>
              <w:tabs>
                <w:tab w:val="left" w:pos="426"/>
              </w:tabs>
              <w:rPr>
                <w:bCs/>
              </w:rPr>
            </w:pPr>
            <w:r w:rsidRPr="006A387D">
              <w:rPr>
                <w:b/>
              </w:rPr>
              <w:t>I -</w:t>
            </w:r>
            <w:r w:rsidRPr="006A387D">
              <w:rPr>
                <w:b/>
              </w:rPr>
              <w:tab/>
              <w:t>Intervention(s):</w:t>
            </w:r>
            <w:r w:rsidR="00415320">
              <w:rPr>
                <w:b/>
              </w:rPr>
              <w:t xml:space="preserve"> </w:t>
            </w:r>
          </w:p>
          <w:p w14:paraId="286AF652" w14:textId="77777777" w:rsidR="00246540" w:rsidRPr="006A387D" w:rsidRDefault="00246540" w:rsidP="00246540">
            <w:pPr>
              <w:tabs>
                <w:tab w:val="left" w:pos="426"/>
              </w:tabs>
            </w:pPr>
          </w:p>
        </w:tc>
      </w:tr>
      <w:tr w:rsidR="00246540" w:rsidRPr="006A387D" w14:paraId="754F8EA0" w14:textId="77777777" w:rsidTr="008D2FAC">
        <w:tc>
          <w:tcPr>
            <w:tcW w:w="9242" w:type="dxa"/>
            <w:gridSpan w:val="2"/>
          </w:tcPr>
          <w:p w14:paraId="66F8C9DF" w14:textId="77777777" w:rsidR="00246540" w:rsidRPr="006A387D" w:rsidRDefault="00246540" w:rsidP="007A6174">
            <w:pPr>
              <w:tabs>
                <w:tab w:val="left" w:pos="426"/>
              </w:tabs>
            </w:pPr>
          </w:p>
          <w:p w14:paraId="243FF8C4" w14:textId="4F750718" w:rsidR="00246540" w:rsidRPr="006A387D" w:rsidRDefault="00246540" w:rsidP="007A6174">
            <w:pPr>
              <w:tabs>
                <w:tab w:val="left" w:pos="426"/>
              </w:tabs>
              <w:rPr>
                <w:b/>
              </w:rPr>
            </w:pPr>
            <w:r w:rsidRPr="006A387D">
              <w:rPr>
                <w:b/>
              </w:rPr>
              <w:t>C -</w:t>
            </w:r>
            <w:r w:rsidRPr="006A387D">
              <w:rPr>
                <w:b/>
              </w:rPr>
              <w:tab/>
              <w:t>Control:</w:t>
            </w:r>
            <w:r>
              <w:rPr>
                <w:b/>
              </w:rPr>
              <w:t xml:space="preserve"> </w:t>
            </w:r>
          </w:p>
          <w:p w14:paraId="45374B46" w14:textId="77777777" w:rsidR="00246540" w:rsidRPr="006A387D" w:rsidRDefault="00246540" w:rsidP="007A6174">
            <w:pPr>
              <w:tabs>
                <w:tab w:val="left" w:pos="426"/>
              </w:tabs>
              <w:rPr>
                <w:b/>
              </w:rPr>
            </w:pPr>
          </w:p>
        </w:tc>
      </w:tr>
      <w:tr w:rsidR="00246540" w:rsidRPr="006A387D" w14:paraId="735733DF" w14:textId="77777777" w:rsidTr="008D2FAC">
        <w:tc>
          <w:tcPr>
            <w:tcW w:w="9242" w:type="dxa"/>
            <w:gridSpan w:val="2"/>
          </w:tcPr>
          <w:p w14:paraId="081F73EF" w14:textId="77777777" w:rsidR="00246540" w:rsidRPr="006A387D" w:rsidRDefault="00246540" w:rsidP="007A6174">
            <w:pPr>
              <w:tabs>
                <w:tab w:val="left" w:pos="426"/>
              </w:tabs>
            </w:pPr>
          </w:p>
          <w:p w14:paraId="14981E45" w14:textId="579E0F77" w:rsidR="00246540" w:rsidRDefault="00246540" w:rsidP="007A6174">
            <w:pPr>
              <w:tabs>
                <w:tab w:val="left" w:pos="426"/>
              </w:tabs>
              <w:rPr>
                <w:b/>
              </w:rPr>
            </w:pPr>
            <w:r w:rsidRPr="006A387D">
              <w:rPr>
                <w:b/>
              </w:rPr>
              <w:t>O -</w:t>
            </w:r>
            <w:r w:rsidRPr="006A387D">
              <w:rPr>
                <w:b/>
              </w:rPr>
              <w:tab/>
              <w:t xml:space="preserve">Outcomes and follow up period: </w:t>
            </w:r>
          </w:p>
          <w:p w14:paraId="3FDBEE71" w14:textId="77777777" w:rsidR="00246540" w:rsidRPr="006A387D" w:rsidRDefault="00246540" w:rsidP="00246540">
            <w:pPr>
              <w:tabs>
                <w:tab w:val="left" w:pos="426"/>
              </w:tabs>
              <w:rPr>
                <w:b/>
              </w:rPr>
            </w:pPr>
          </w:p>
        </w:tc>
      </w:tr>
      <w:tr w:rsidR="00246540" w:rsidRPr="006A387D" w14:paraId="3922ECEE" w14:textId="77777777" w:rsidTr="008D2FAC">
        <w:tc>
          <w:tcPr>
            <w:tcW w:w="9242" w:type="dxa"/>
            <w:gridSpan w:val="2"/>
          </w:tcPr>
          <w:p w14:paraId="736DF582" w14:textId="77777777" w:rsidR="00246540" w:rsidRPr="006A387D" w:rsidRDefault="00246540" w:rsidP="007A6174">
            <w:pPr>
              <w:tabs>
                <w:tab w:val="left" w:pos="426"/>
              </w:tabs>
            </w:pPr>
          </w:p>
          <w:p w14:paraId="5C707409" w14:textId="77777777" w:rsidR="00246540" w:rsidRPr="006A387D" w:rsidRDefault="00246540" w:rsidP="007A6174">
            <w:pPr>
              <w:tabs>
                <w:tab w:val="left" w:pos="426"/>
              </w:tabs>
              <w:rPr>
                <w:b/>
              </w:rPr>
            </w:pPr>
            <w:r w:rsidRPr="006A387D">
              <w:rPr>
                <w:b/>
              </w:rPr>
              <w:t>S -</w:t>
            </w:r>
            <w:r w:rsidRPr="006A387D">
              <w:rPr>
                <w:b/>
              </w:rPr>
              <w:tab/>
              <w:t>Study/Statistical design (e.g. randomised controlled trial, case control study, pilot study):</w:t>
            </w:r>
          </w:p>
          <w:p w14:paraId="61206831" w14:textId="77777777" w:rsidR="00246540" w:rsidRPr="006A387D" w:rsidRDefault="00246540" w:rsidP="007A6174">
            <w:pPr>
              <w:tabs>
                <w:tab w:val="left" w:pos="426"/>
              </w:tabs>
              <w:rPr>
                <w:b/>
              </w:rPr>
            </w:pPr>
          </w:p>
          <w:p w14:paraId="334A015C" w14:textId="65C429B6" w:rsidR="00246540" w:rsidRPr="006A387D" w:rsidRDefault="00246540" w:rsidP="007A6174">
            <w:pPr>
              <w:tabs>
                <w:tab w:val="left" w:pos="426"/>
              </w:tabs>
              <w:rPr>
                <w:b/>
              </w:rPr>
            </w:pPr>
          </w:p>
        </w:tc>
      </w:tr>
      <w:tr w:rsidR="00246540" w:rsidRPr="006A387D" w14:paraId="302961B8" w14:textId="77777777" w:rsidTr="00B419EA">
        <w:tc>
          <w:tcPr>
            <w:tcW w:w="9242" w:type="dxa"/>
            <w:gridSpan w:val="2"/>
            <w:shd w:val="clear" w:color="auto" w:fill="FBD4B4"/>
          </w:tcPr>
          <w:p w14:paraId="1D67BF7A" w14:textId="4ADDEAA2" w:rsidR="00246540" w:rsidRPr="006A387D" w:rsidRDefault="00246540" w:rsidP="007A6174">
            <w:pPr>
              <w:tabs>
                <w:tab w:val="left" w:pos="426"/>
              </w:tabs>
            </w:pPr>
            <w:r w:rsidRPr="006A387D">
              <w:rPr>
                <w:b/>
              </w:rPr>
              <w:t>3.</w:t>
            </w:r>
            <w:r w:rsidRPr="006A387D">
              <w:rPr>
                <w:b/>
              </w:rPr>
              <w:tab/>
              <w:t>Have you engaged with a Research Design Service (RDS)?</w:t>
            </w:r>
            <w:r w:rsidRPr="006A387D">
              <w:rPr>
                <w:b/>
              </w:rPr>
              <w:tab/>
            </w:r>
            <w:r w:rsidRPr="006A387D">
              <w:rPr>
                <w:b/>
              </w:rPr>
              <w:tab/>
            </w:r>
          </w:p>
        </w:tc>
      </w:tr>
      <w:tr w:rsidR="00246540" w:rsidRPr="006A387D" w14:paraId="793F96A2" w14:textId="77777777" w:rsidTr="008D2FAC">
        <w:tc>
          <w:tcPr>
            <w:tcW w:w="9242" w:type="dxa"/>
            <w:gridSpan w:val="2"/>
          </w:tcPr>
          <w:p w14:paraId="343AB8C8" w14:textId="22C2C144" w:rsidR="00246540" w:rsidRDefault="00246540" w:rsidP="00E22462">
            <w:pPr>
              <w:tabs>
                <w:tab w:val="left" w:pos="426"/>
              </w:tabs>
            </w:pPr>
            <w:r w:rsidRPr="006A387D">
              <w:tab/>
              <w:t>If yes, name of RDS:</w:t>
            </w:r>
            <w:r>
              <w:t xml:space="preserve"> </w:t>
            </w:r>
          </w:p>
          <w:p w14:paraId="4BCFAD7E" w14:textId="77777777" w:rsidR="00246540" w:rsidRPr="006A387D" w:rsidRDefault="00246540" w:rsidP="007A6174">
            <w:pPr>
              <w:tabs>
                <w:tab w:val="left" w:pos="426"/>
              </w:tabs>
              <w:ind w:left="426"/>
            </w:pPr>
          </w:p>
        </w:tc>
      </w:tr>
      <w:tr w:rsidR="003F1E36" w14:paraId="2BEFB92C" w14:textId="77777777" w:rsidTr="00B419EA">
        <w:tc>
          <w:tcPr>
            <w:tcW w:w="9242" w:type="dxa"/>
            <w:gridSpan w:val="2"/>
            <w:shd w:val="clear" w:color="auto" w:fill="FBD4B4"/>
            <w:hideMark/>
          </w:tcPr>
          <w:p w14:paraId="1BE7F005" w14:textId="0A8BDF37" w:rsidR="003F1E36" w:rsidRDefault="003F1E36" w:rsidP="003F1E36">
            <w:pPr>
              <w:tabs>
                <w:tab w:val="left" w:pos="426"/>
              </w:tabs>
              <w:rPr>
                <w:b/>
              </w:rPr>
            </w:pPr>
            <w:r>
              <w:rPr>
                <w:b/>
              </w:rPr>
              <w:t>4. Please give a brief summary of importance/relevance to NHS</w:t>
            </w:r>
            <w:r w:rsidR="00F849BF">
              <w:rPr>
                <w:b/>
              </w:rPr>
              <w:t>/Social Care</w:t>
            </w:r>
            <w:r>
              <w:rPr>
                <w:b/>
              </w:rPr>
              <w:t xml:space="preserve"> priorities</w:t>
            </w:r>
          </w:p>
        </w:tc>
      </w:tr>
      <w:tr w:rsidR="003F1E36" w14:paraId="0143D31F" w14:textId="77777777" w:rsidTr="008D2FAC">
        <w:tc>
          <w:tcPr>
            <w:tcW w:w="9242" w:type="dxa"/>
            <w:gridSpan w:val="2"/>
          </w:tcPr>
          <w:p w14:paraId="474A7F46" w14:textId="77777777" w:rsidR="003F1E36" w:rsidRDefault="003F1E36">
            <w:pPr>
              <w:tabs>
                <w:tab w:val="left" w:pos="426"/>
              </w:tabs>
              <w:ind w:left="426"/>
            </w:pPr>
          </w:p>
          <w:p w14:paraId="100173AE" w14:textId="77777777" w:rsidR="003F1E36" w:rsidRDefault="003F1E36">
            <w:pPr>
              <w:tabs>
                <w:tab w:val="left" w:pos="426"/>
              </w:tabs>
              <w:ind w:left="426"/>
            </w:pPr>
          </w:p>
          <w:p w14:paraId="22BF861F" w14:textId="77777777" w:rsidR="003F1E36" w:rsidRDefault="003F1E36">
            <w:pPr>
              <w:tabs>
                <w:tab w:val="left" w:pos="426"/>
              </w:tabs>
            </w:pPr>
          </w:p>
          <w:p w14:paraId="2E5DF51B" w14:textId="77777777" w:rsidR="003F1E36" w:rsidRDefault="003F1E36">
            <w:pPr>
              <w:tabs>
                <w:tab w:val="left" w:pos="426"/>
              </w:tabs>
              <w:ind w:left="426"/>
            </w:pPr>
          </w:p>
          <w:p w14:paraId="6590DB8E" w14:textId="77777777" w:rsidR="003F1E36" w:rsidRDefault="003F1E36">
            <w:pPr>
              <w:tabs>
                <w:tab w:val="left" w:pos="426"/>
              </w:tabs>
            </w:pPr>
          </w:p>
        </w:tc>
      </w:tr>
      <w:tr w:rsidR="003F1E36" w14:paraId="1AE389E7" w14:textId="77777777" w:rsidTr="00B419EA">
        <w:tc>
          <w:tcPr>
            <w:tcW w:w="9242" w:type="dxa"/>
            <w:gridSpan w:val="2"/>
            <w:shd w:val="clear" w:color="auto" w:fill="FBD4B4"/>
            <w:hideMark/>
          </w:tcPr>
          <w:p w14:paraId="0FDC8B95" w14:textId="7A5C2984" w:rsidR="003F1E36" w:rsidRDefault="003F1E36">
            <w:pPr>
              <w:tabs>
                <w:tab w:val="left" w:pos="426"/>
              </w:tabs>
              <w:rPr>
                <w:highlight w:val="yellow"/>
              </w:rPr>
            </w:pPr>
            <w:r>
              <w:rPr>
                <w:b/>
              </w:rPr>
              <w:t>5.</w:t>
            </w:r>
            <w:r>
              <w:rPr>
                <w:b/>
              </w:rPr>
              <w:tab/>
              <w:t>Is Patient and Public Involvement planned?   YES/NO</w:t>
            </w:r>
          </w:p>
        </w:tc>
      </w:tr>
      <w:tr w:rsidR="003F1E36" w14:paraId="576BDBAF" w14:textId="77777777" w:rsidTr="008D2FAC">
        <w:tc>
          <w:tcPr>
            <w:tcW w:w="9242" w:type="dxa"/>
            <w:gridSpan w:val="2"/>
          </w:tcPr>
          <w:p w14:paraId="262E344B" w14:textId="670D4533" w:rsidR="003F1E36" w:rsidRDefault="003F1E36">
            <w:pPr>
              <w:tabs>
                <w:tab w:val="left" w:pos="426"/>
              </w:tabs>
            </w:pPr>
            <w:r>
              <w:tab/>
              <w:t>If yes, describe level of Patient and Public involvement thus far</w:t>
            </w:r>
            <w:r w:rsidR="00573B3B">
              <w:t>,</w:t>
            </w:r>
            <w:r w:rsidR="009A04EC">
              <w:t xml:space="preserve"> what is planned</w:t>
            </w:r>
            <w:r w:rsidR="00573B3B">
              <w:t xml:space="preserve"> and if support    is required</w:t>
            </w:r>
            <w:r>
              <w:t>:</w:t>
            </w:r>
          </w:p>
          <w:p w14:paraId="43B058A1" w14:textId="77777777" w:rsidR="003C3DBB" w:rsidRDefault="003C3DBB">
            <w:pPr>
              <w:tabs>
                <w:tab w:val="left" w:pos="426"/>
              </w:tabs>
            </w:pPr>
          </w:p>
          <w:p w14:paraId="2B27CA16" w14:textId="30807879" w:rsidR="00A276A6" w:rsidRDefault="00A276A6">
            <w:pPr>
              <w:tabs>
                <w:tab w:val="left" w:pos="426"/>
              </w:tabs>
            </w:pPr>
          </w:p>
          <w:p w14:paraId="4B9A8290" w14:textId="6AA1E227" w:rsidR="00A276A6" w:rsidRDefault="003C3DBB">
            <w:pPr>
              <w:tabs>
                <w:tab w:val="left" w:pos="426"/>
              </w:tabs>
            </w:pPr>
            <w:r>
              <w:t xml:space="preserve"> </w:t>
            </w:r>
            <w:r w:rsidR="00ED0E68">
              <w:t xml:space="preserve">       </w:t>
            </w:r>
            <w:r w:rsidR="00A276A6">
              <w:t xml:space="preserve">Would you </w:t>
            </w:r>
            <w:r w:rsidR="00516CE9">
              <w:t>like to be put in touch with the UH Public Involvement Research Group</w:t>
            </w:r>
            <w:r w:rsidR="004B0309">
              <w:t>? YES</w:t>
            </w:r>
            <w:r>
              <w:t>/</w:t>
            </w:r>
            <w:r w:rsidR="004B0309">
              <w:t>NO</w:t>
            </w:r>
          </w:p>
          <w:p w14:paraId="6E1C86CA" w14:textId="77777777" w:rsidR="003F1E36" w:rsidRDefault="003F1E36">
            <w:pPr>
              <w:tabs>
                <w:tab w:val="left" w:pos="426"/>
              </w:tabs>
            </w:pPr>
          </w:p>
        </w:tc>
      </w:tr>
      <w:tr w:rsidR="008D2FAC" w14:paraId="60DF0B3C" w14:textId="77777777" w:rsidTr="00B419EA">
        <w:tc>
          <w:tcPr>
            <w:tcW w:w="9242" w:type="dxa"/>
            <w:gridSpan w:val="2"/>
            <w:shd w:val="clear" w:color="auto" w:fill="FBD4B4"/>
            <w:hideMark/>
          </w:tcPr>
          <w:p w14:paraId="79558512" w14:textId="7EF36206" w:rsidR="008D2FAC" w:rsidRDefault="00B419EA">
            <w:pPr>
              <w:tabs>
                <w:tab w:val="left" w:pos="426"/>
              </w:tabs>
            </w:pPr>
            <w:r>
              <w:rPr>
                <w:b/>
              </w:rPr>
              <w:t>6</w:t>
            </w:r>
            <w:r w:rsidR="008D2FAC">
              <w:rPr>
                <w:b/>
              </w:rPr>
              <w:t>.</w:t>
            </w:r>
            <w:r w:rsidR="008D2FAC">
              <w:rPr>
                <w:b/>
              </w:rPr>
              <w:tab/>
              <w:t>Have you performed a literature Review?</w:t>
            </w:r>
            <w:r w:rsidR="008D2FAC">
              <w:rPr>
                <w:b/>
              </w:rPr>
              <w:tab/>
            </w:r>
            <w:r w:rsidR="008D2FAC">
              <w:rPr>
                <w:b/>
              </w:rPr>
              <w:tab/>
            </w:r>
            <w:r w:rsidR="008D2FAC">
              <w:rPr>
                <w:b/>
              </w:rPr>
              <w:tab/>
            </w:r>
            <w:r w:rsidR="008D2FAC">
              <w:rPr>
                <w:b/>
              </w:rPr>
              <w:tab/>
              <w:t>YES/NO</w:t>
            </w:r>
          </w:p>
        </w:tc>
      </w:tr>
      <w:tr w:rsidR="008D2FAC" w14:paraId="23DBDFA0" w14:textId="77777777" w:rsidTr="008D2FAC">
        <w:tc>
          <w:tcPr>
            <w:tcW w:w="9242" w:type="dxa"/>
            <w:gridSpan w:val="2"/>
          </w:tcPr>
          <w:p w14:paraId="1EF7FFFE" w14:textId="77777777" w:rsidR="008D2FAC" w:rsidRDefault="008D2FAC">
            <w:pPr>
              <w:tabs>
                <w:tab w:val="left" w:pos="426"/>
              </w:tabs>
              <w:ind w:left="426"/>
            </w:pPr>
            <w:r>
              <w:t>Please provide a maximum of 5 key references (ideally as pdfs) for the proposed area of research:</w:t>
            </w:r>
          </w:p>
          <w:p w14:paraId="2B247C7B" w14:textId="77777777" w:rsidR="008D2FAC" w:rsidRDefault="008D2FAC">
            <w:pPr>
              <w:tabs>
                <w:tab w:val="left" w:pos="426"/>
              </w:tabs>
              <w:ind w:left="426"/>
            </w:pPr>
          </w:p>
          <w:p w14:paraId="0ADC1828" w14:textId="77777777" w:rsidR="008D2FAC" w:rsidRDefault="008D2FAC">
            <w:pPr>
              <w:tabs>
                <w:tab w:val="left" w:pos="426"/>
              </w:tabs>
              <w:ind w:left="426"/>
            </w:pPr>
          </w:p>
          <w:p w14:paraId="38976A75" w14:textId="77777777" w:rsidR="008D2FAC" w:rsidRDefault="008D2FAC">
            <w:pPr>
              <w:tabs>
                <w:tab w:val="left" w:pos="426"/>
              </w:tabs>
            </w:pPr>
          </w:p>
        </w:tc>
      </w:tr>
      <w:tr w:rsidR="00246540" w:rsidRPr="00E92582" w14:paraId="541C043C" w14:textId="77777777" w:rsidTr="00B419EA">
        <w:trPr>
          <w:gridAfter w:val="1"/>
          <w:wAfter w:w="33" w:type="dxa"/>
          <w:trHeight w:val="843"/>
          <w:tblHeader/>
        </w:trPr>
        <w:tc>
          <w:tcPr>
            <w:tcW w:w="9209" w:type="dxa"/>
            <w:shd w:val="clear" w:color="auto" w:fill="FBD4B4"/>
          </w:tcPr>
          <w:p w14:paraId="748C1F97" w14:textId="76E9A1EF" w:rsidR="00246540" w:rsidRPr="005F092D" w:rsidRDefault="00B419EA" w:rsidP="007A6174">
            <w:pPr>
              <w:tabs>
                <w:tab w:val="left" w:pos="426"/>
              </w:tabs>
              <w:rPr>
                <w:b/>
                <w:bCs/>
              </w:rPr>
            </w:pPr>
            <w:r>
              <w:rPr>
                <w:b/>
              </w:rPr>
              <w:lastRenderedPageBreak/>
              <w:t>7</w:t>
            </w:r>
            <w:r w:rsidR="00246540" w:rsidRPr="00AC434B">
              <w:rPr>
                <w:b/>
              </w:rPr>
              <w:t xml:space="preserve">.   </w:t>
            </w:r>
            <w:r w:rsidR="00246540">
              <w:rPr>
                <w:b/>
                <w:bCs/>
              </w:rPr>
              <w:t>What type of support is required from the CTSN?</w:t>
            </w:r>
            <w:r w:rsidR="00246540" w:rsidRPr="00AC434B">
              <w:rPr>
                <w:b/>
                <w:bCs/>
              </w:rPr>
              <w:t xml:space="preserve">  (ple</w:t>
            </w:r>
            <w:r w:rsidR="00246540">
              <w:rPr>
                <w:b/>
                <w:bCs/>
              </w:rPr>
              <w:t xml:space="preserve">ase tick all that are required).This is to gain a full picture of what you require and the plans in place so far  </w:t>
            </w:r>
          </w:p>
          <w:p w14:paraId="3EA4D213" w14:textId="77777777" w:rsidR="00246540" w:rsidRPr="00F348E9" w:rsidRDefault="00246540" w:rsidP="007A6174">
            <w:pPr>
              <w:spacing w:before="100" w:beforeAutospacing="1" w:after="100" w:afterAutospacing="1"/>
              <w:rPr>
                <w:b/>
              </w:rPr>
            </w:pPr>
            <w:r>
              <w:rPr>
                <w:b/>
              </w:rPr>
              <w:t>We can</w:t>
            </w:r>
            <w:r w:rsidRPr="005F092D">
              <w:rPr>
                <w:b/>
              </w:rPr>
              <w:t>not guarantee to offer these services for each project.</w:t>
            </w:r>
          </w:p>
        </w:tc>
      </w:tr>
      <w:tr w:rsidR="00246540" w:rsidRPr="0004406A" w14:paraId="211B56AC" w14:textId="77777777" w:rsidTr="00C011EB">
        <w:trPr>
          <w:gridAfter w:val="1"/>
          <w:wAfter w:w="33" w:type="dxa"/>
          <w:trHeight w:val="11658"/>
        </w:trPr>
        <w:tc>
          <w:tcPr>
            <w:tcW w:w="9209" w:type="dxa"/>
          </w:tcPr>
          <w:p w14:paraId="4EDED8BA" w14:textId="39DF1871" w:rsidR="002E740E" w:rsidRDefault="009713E2" w:rsidP="001B407F">
            <w:pPr>
              <w:tabs>
                <w:tab w:val="left" w:pos="426"/>
              </w:tabs>
              <w:spacing w:before="120" w:line="276" w:lineRule="auto"/>
            </w:pPr>
            <w:sdt>
              <w:sdtPr>
                <w:id w:val="1868402072"/>
                <w14:checkbox>
                  <w14:checked w14:val="0"/>
                  <w14:checkedState w14:val="2612" w14:font="MS Gothic"/>
                  <w14:uncheckedState w14:val="2610" w14:font="MS Gothic"/>
                </w14:checkbox>
              </w:sdtPr>
              <w:sdtEndPr/>
              <w:sdtContent>
                <w:r w:rsidR="00210E51">
                  <w:rPr>
                    <w:rFonts w:ascii="MS Gothic" w:eastAsia="MS Gothic" w:hAnsi="MS Gothic" w:hint="eastAsia"/>
                  </w:rPr>
                  <w:t>☐</w:t>
                </w:r>
              </w:sdtContent>
            </w:sdt>
            <w:r w:rsidR="00246540" w:rsidRPr="0004406A">
              <w:t xml:space="preserve">   Protocol development</w:t>
            </w:r>
          </w:p>
          <w:p w14:paraId="64A9A11E" w14:textId="4F125C02" w:rsidR="00246540" w:rsidRDefault="009713E2" w:rsidP="001B407F">
            <w:pPr>
              <w:tabs>
                <w:tab w:val="left" w:pos="426"/>
              </w:tabs>
              <w:spacing w:before="120" w:line="276" w:lineRule="auto"/>
            </w:pPr>
            <w:sdt>
              <w:sdtPr>
                <w:id w:val="-1403437066"/>
                <w14:checkbox>
                  <w14:checked w14:val="0"/>
                  <w14:checkedState w14:val="2612" w14:font="MS Gothic"/>
                  <w14:uncheckedState w14:val="2610" w14:font="MS Gothic"/>
                </w14:checkbox>
              </w:sdtPr>
              <w:sdtEndPr/>
              <w:sdtContent>
                <w:r w:rsidR="00014280">
                  <w:rPr>
                    <w:rFonts w:ascii="MS Gothic" w:eastAsia="MS Gothic" w:hAnsi="MS Gothic" w:hint="eastAsia"/>
                  </w:rPr>
                  <w:t>☐</w:t>
                </w:r>
              </w:sdtContent>
            </w:sdt>
            <w:r w:rsidR="002E740E" w:rsidRPr="0004406A">
              <w:t xml:space="preserve"> </w:t>
            </w:r>
            <w:r w:rsidR="00246540" w:rsidRPr="0004406A">
              <w:t>Study/trial design</w:t>
            </w:r>
          </w:p>
          <w:p w14:paraId="5A96EF96" w14:textId="7EFC5DB2" w:rsidR="00246540" w:rsidRDefault="009713E2" w:rsidP="001B407F">
            <w:pPr>
              <w:tabs>
                <w:tab w:val="left" w:pos="426"/>
              </w:tabs>
              <w:spacing w:before="120" w:line="276" w:lineRule="auto"/>
            </w:pPr>
            <w:sdt>
              <w:sdtPr>
                <w:id w:val="337129721"/>
                <w14:checkbox>
                  <w14:checked w14:val="0"/>
                  <w14:checkedState w14:val="2612" w14:font="MS Gothic"/>
                  <w14:uncheckedState w14:val="2610" w14:font="MS Gothic"/>
                </w14:checkbox>
              </w:sdtPr>
              <w:sdtEndPr/>
              <w:sdtContent>
                <w:r w:rsidR="00291DE4">
                  <w:rPr>
                    <w:rFonts w:ascii="MS Gothic" w:eastAsia="MS Gothic" w:hAnsi="MS Gothic" w:hint="eastAsia"/>
                  </w:rPr>
                  <w:t>☐</w:t>
                </w:r>
              </w:sdtContent>
            </w:sdt>
            <w:r w:rsidR="00CA5A72" w:rsidRPr="0004406A">
              <w:t xml:space="preserve"> Statistical design</w:t>
            </w:r>
          </w:p>
          <w:p w14:paraId="32A363F6" w14:textId="675579AF" w:rsidR="00291DE4" w:rsidRDefault="009713E2" w:rsidP="001B407F">
            <w:pPr>
              <w:tabs>
                <w:tab w:val="left" w:pos="426"/>
              </w:tabs>
              <w:spacing w:before="120" w:line="276" w:lineRule="auto"/>
              <w:rPr>
                <w:bCs/>
              </w:rPr>
            </w:pPr>
            <w:sdt>
              <w:sdtPr>
                <w:id w:val="39718293"/>
                <w14:checkbox>
                  <w14:checked w14:val="0"/>
                  <w14:checkedState w14:val="2612" w14:font="MS Gothic"/>
                  <w14:uncheckedState w14:val="2610" w14:font="MS Gothic"/>
                </w14:checkbox>
              </w:sdtPr>
              <w:sdtEndPr/>
              <w:sdtContent>
                <w:r w:rsidR="00291DE4">
                  <w:rPr>
                    <w:rFonts w:ascii="MS Gothic" w:eastAsia="MS Gothic" w:hAnsi="MS Gothic" w:hint="eastAsia"/>
                  </w:rPr>
                  <w:t>☐</w:t>
                </w:r>
              </w:sdtContent>
            </w:sdt>
            <w:r w:rsidR="00291DE4" w:rsidRPr="00246540">
              <w:rPr>
                <w:bCs/>
              </w:rPr>
              <w:t xml:space="preserve"> Statistical analysis</w:t>
            </w:r>
          </w:p>
          <w:p w14:paraId="552A22F0" w14:textId="7F539783" w:rsidR="00CF6B1A" w:rsidRDefault="009713E2" w:rsidP="001B407F">
            <w:pPr>
              <w:tabs>
                <w:tab w:val="left" w:pos="426"/>
              </w:tabs>
              <w:spacing w:before="120" w:line="276" w:lineRule="auto"/>
            </w:pPr>
            <w:sdt>
              <w:sdtPr>
                <w:id w:val="-1695687838"/>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CF6B1A" w:rsidRPr="0004406A">
              <w:t xml:space="preserve"> Interim statistical reports for DMC</w:t>
            </w:r>
          </w:p>
          <w:p w14:paraId="6ABA2665" w14:textId="3ECC3AFF" w:rsidR="00246540" w:rsidRDefault="009713E2" w:rsidP="001B407F">
            <w:pPr>
              <w:tabs>
                <w:tab w:val="left" w:pos="426"/>
              </w:tabs>
              <w:spacing w:before="120" w:line="276" w:lineRule="auto"/>
            </w:pPr>
            <w:sdt>
              <w:sdtPr>
                <w:id w:val="-1255580484"/>
                <w14:checkbox>
                  <w14:checked w14:val="0"/>
                  <w14:checkedState w14:val="2612" w14:font="MS Gothic"/>
                  <w14:uncheckedState w14:val="2610" w14:font="MS Gothic"/>
                </w14:checkbox>
              </w:sdtPr>
              <w:sdtEndPr/>
              <w:sdtContent>
                <w:r w:rsidR="00163788">
                  <w:rPr>
                    <w:rFonts w:ascii="MS Gothic" w:eastAsia="MS Gothic" w:hAnsi="MS Gothic" w:hint="eastAsia"/>
                  </w:rPr>
                  <w:t>☐</w:t>
                </w:r>
              </w:sdtContent>
            </w:sdt>
            <w:r w:rsidR="00163788" w:rsidRPr="00246540">
              <w:rPr>
                <w:bCs/>
              </w:rPr>
              <w:t xml:space="preserve"> Study Coordination (to include study and participating site set-up, preparation of all essential study documents, regulatory and ethics submissions, preparation of annual reports etc)</w:t>
            </w:r>
          </w:p>
          <w:p w14:paraId="3A509500" w14:textId="49DDCC6F" w:rsidR="00163788" w:rsidRDefault="009713E2" w:rsidP="001B407F">
            <w:pPr>
              <w:tabs>
                <w:tab w:val="left" w:pos="426"/>
              </w:tabs>
              <w:spacing w:before="120" w:line="276" w:lineRule="auto"/>
            </w:pPr>
            <w:sdt>
              <w:sdtPr>
                <w:id w:val="-1629165752"/>
                <w14:checkbox>
                  <w14:checked w14:val="0"/>
                  <w14:checkedState w14:val="2612" w14:font="MS Gothic"/>
                  <w14:uncheckedState w14:val="2610" w14:font="MS Gothic"/>
                </w14:checkbox>
              </w:sdtPr>
              <w:sdtEndPr/>
              <w:sdtContent>
                <w:r w:rsidR="00163788">
                  <w:rPr>
                    <w:rFonts w:ascii="MS Gothic" w:eastAsia="MS Gothic" w:hAnsi="MS Gothic" w:hint="eastAsia"/>
                  </w:rPr>
                  <w:t>☐</w:t>
                </w:r>
              </w:sdtContent>
            </w:sdt>
            <w:r w:rsidR="00163788">
              <w:t xml:space="preserve">  </w:t>
            </w:r>
            <w:r w:rsidR="00163788" w:rsidRPr="0004406A">
              <w:t>Study monitoring</w:t>
            </w:r>
          </w:p>
          <w:p w14:paraId="7C1DA04F" w14:textId="513FDE60" w:rsidR="00163788" w:rsidRDefault="009713E2" w:rsidP="001B407F">
            <w:pPr>
              <w:tabs>
                <w:tab w:val="left" w:pos="426"/>
              </w:tabs>
              <w:spacing w:before="120" w:line="276" w:lineRule="auto"/>
            </w:pPr>
            <w:sdt>
              <w:sdtPr>
                <w:id w:val="-327908255"/>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C96E80">
              <w:t xml:space="preserve"> </w:t>
            </w:r>
            <w:r w:rsidR="00C96E80" w:rsidRPr="00246540">
              <w:rPr>
                <w:iCs/>
              </w:rPr>
              <w:t>Randomisation</w:t>
            </w:r>
          </w:p>
          <w:p w14:paraId="4013AF23" w14:textId="78A31E83" w:rsidR="00163788" w:rsidRDefault="009713E2" w:rsidP="001B407F">
            <w:pPr>
              <w:tabs>
                <w:tab w:val="left" w:pos="426"/>
              </w:tabs>
              <w:spacing w:before="120" w:line="276" w:lineRule="auto"/>
            </w:pPr>
            <w:sdt>
              <w:sdtPr>
                <w:id w:val="-1170396841"/>
                <w14:checkbox>
                  <w14:checked w14:val="0"/>
                  <w14:checkedState w14:val="2612" w14:font="MS Gothic"/>
                  <w14:uncheckedState w14:val="2610" w14:font="MS Gothic"/>
                </w14:checkbox>
              </w:sdtPr>
              <w:sdtEndPr/>
              <w:sdtContent>
                <w:r w:rsidR="001B407F">
                  <w:rPr>
                    <w:rFonts w:ascii="MS Gothic" w:eastAsia="MS Gothic" w:hAnsi="MS Gothic" w:hint="eastAsia"/>
                  </w:rPr>
                  <w:t>☐</w:t>
                </w:r>
              </w:sdtContent>
            </w:sdt>
            <w:r w:rsidR="00C96E80">
              <w:t xml:space="preserve"> </w:t>
            </w:r>
            <w:r w:rsidR="00C96E80" w:rsidRPr="00A02B33">
              <w:t>Pharmacovigilance</w:t>
            </w:r>
          </w:p>
          <w:p w14:paraId="2EE5C314" w14:textId="43B4AD80" w:rsidR="00163788" w:rsidRDefault="009713E2" w:rsidP="001B407F">
            <w:pPr>
              <w:tabs>
                <w:tab w:val="left" w:pos="426"/>
              </w:tabs>
              <w:spacing w:before="120" w:line="276" w:lineRule="auto"/>
            </w:pPr>
            <w:sdt>
              <w:sdtPr>
                <w:id w:val="-542671749"/>
                <w14:checkbox>
                  <w14:checked w14:val="0"/>
                  <w14:checkedState w14:val="2612" w14:font="MS Gothic"/>
                  <w14:uncheckedState w14:val="2610" w14:font="MS Gothic"/>
                </w14:checkbox>
              </w:sdtPr>
              <w:sdtEndPr/>
              <w:sdtContent>
                <w:r w:rsidR="00163788">
                  <w:rPr>
                    <w:rFonts w:ascii="MS Gothic" w:eastAsia="MS Gothic" w:hAnsi="MS Gothic" w:hint="eastAsia"/>
                  </w:rPr>
                  <w:t>☐</w:t>
                </w:r>
              </w:sdtContent>
            </w:sdt>
            <w:r w:rsidR="00453A9F">
              <w:t xml:space="preserve"> Study specific procedures development</w:t>
            </w:r>
          </w:p>
          <w:p w14:paraId="79534232" w14:textId="16074261" w:rsidR="00163788" w:rsidRDefault="009713E2" w:rsidP="001B407F">
            <w:pPr>
              <w:tabs>
                <w:tab w:val="left" w:pos="426"/>
              </w:tabs>
              <w:spacing w:before="120" w:line="276" w:lineRule="auto"/>
            </w:pPr>
            <w:sdt>
              <w:sdtPr>
                <w:id w:val="-520706733"/>
                <w14:checkbox>
                  <w14:checked w14:val="0"/>
                  <w14:checkedState w14:val="2612" w14:font="MS Gothic"/>
                  <w14:uncheckedState w14:val="2610" w14:font="MS Gothic"/>
                </w14:checkbox>
              </w:sdtPr>
              <w:sdtEndPr/>
              <w:sdtContent>
                <w:r w:rsidR="00163788">
                  <w:rPr>
                    <w:rFonts w:ascii="MS Gothic" w:eastAsia="MS Gothic" w:hAnsi="MS Gothic" w:hint="eastAsia"/>
                  </w:rPr>
                  <w:t>☐</w:t>
                </w:r>
              </w:sdtContent>
            </w:sdt>
            <w:r w:rsidR="00453A9F">
              <w:t xml:space="preserve"> Central</w:t>
            </w:r>
            <w:r w:rsidR="00453A9F" w:rsidRPr="0004406A">
              <w:t xml:space="preserve"> IMP management (including sourcing and re-ordering)</w:t>
            </w:r>
          </w:p>
          <w:p w14:paraId="6F63A9F2" w14:textId="28EE63DD" w:rsidR="00163788" w:rsidRDefault="009713E2" w:rsidP="001B407F">
            <w:pPr>
              <w:tabs>
                <w:tab w:val="left" w:pos="426"/>
              </w:tabs>
              <w:spacing w:before="120" w:line="276" w:lineRule="auto"/>
            </w:pPr>
            <w:sdt>
              <w:sdtPr>
                <w:id w:val="-1649123824"/>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453A9F">
              <w:t xml:space="preserve"> </w:t>
            </w:r>
            <w:r w:rsidR="00453A9F" w:rsidRPr="0004406A">
              <w:t>CRF design</w:t>
            </w:r>
          </w:p>
          <w:p w14:paraId="6BD8A09A" w14:textId="5E9035C4" w:rsidR="00453A9F" w:rsidRDefault="009713E2" w:rsidP="001B407F">
            <w:pPr>
              <w:tabs>
                <w:tab w:val="left" w:pos="426"/>
              </w:tabs>
              <w:spacing w:before="120" w:line="276" w:lineRule="auto"/>
            </w:pPr>
            <w:sdt>
              <w:sdtPr>
                <w:id w:val="1207988422"/>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453A9F">
              <w:t xml:space="preserve"> </w:t>
            </w:r>
            <w:r w:rsidR="00453A9F" w:rsidRPr="006A387D">
              <w:t>Database build and maintenance, remote data capture</w:t>
            </w:r>
          </w:p>
          <w:p w14:paraId="3F0630AA" w14:textId="4F35C4DF" w:rsidR="00453A9F" w:rsidRDefault="009713E2" w:rsidP="001B407F">
            <w:pPr>
              <w:tabs>
                <w:tab w:val="left" w:pos="426"/>
              </w:tabs>
              <w:spacing w:before="120" w:line="276" w:lineRule="auto"/>
            </w:pPr>
            <w:sdt>
              <w:sdtPr>
                <w:id w:val="991136376"/>
                <w14:checkbox>
                  <w14:checked w14:val="0"/>
                  <w14:checkedState w14:val="2612" w14:font="MS Gothic"/>
                  <w14:uncheckedState w14:val="2610" w14:font="MS Gothic"/>
                </w14:checkbox>
              </w:sdtPr>
              <w:sdtEndPr/>
              <w:sdtContent>
                <w:r w:rsidR="00453A9F">
                  <w:rPr>
                    <w:rFonts w:ascii="MS Gothic" w:eastAsia="MS Gothic" w:hAnsi="MS Gothic" w:hint="eastAsia"/>
                  </w:rPr>
                  <w:t>☐</w:t>
                </w:r>
              </w:sdtContent>
            </w:sdt>
            <w:r w:rsidR="003E0675">
              <w:t xml:space="preserve"> </w:t>
            </w:r>
            <w:r w:rsidR="003E0675" w:rsidRPr="006A387D">
              <w:t>Health Economics</w:t>
            </w:r>
          </w:p>
          <w:p w14:paraId="62227E83" w14:textId="62ED86EB" w:rsidR="00453A9F" w:rsidRDefault="009713E2" w:rsidP="001B407F">
            <w:pPr>
              <w:tabs>
                <w:tab w:val="left" w:pos="426"/>
              </w:tabs>
              <w:spacing w:before="120" w:line="276" w:lineRule="auto"/>
            </w:pPr>
            <w:sdt>
              <w:sdtPr>
                <w:id w:val="1934012197"/>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3E0675">
              <w:t xml:space="preserve"> Process Evaluation</w:t>
            </w:r>
          </w:p>
          <w:p w14:paraId="1371D793" w14:textId="3F68C68D" w:rsidR="00246540" w:rsidRDefault="009713E2" w:rsidP="001B407F">
            <w:pPr>
              <w:tabs>
                <w:tab w:val="left" w:pos="426"/>
              </w:tabs>
              <w:spacing w:before="120" w:line="276" w:lineRule="auto"/>
            </w:pPr>
            <w:sdt>
              <w:sdtPr>
                <w:id w:val="88514092"/>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6A13AE">
              <w:t xml:space="preserve">  </w:t>
            </w:r>
            <w:r w:rsidR="003E0675" w:rsidRPr="006A387D">
              <w:t>Access to other methodologist, please specify</w:t>
            </w:r>
          </w:p>
          <w:p w14:paraId="17DFC1D3" w14:textId="6C2043F1" w:rsidR="003E0675" w:rsidRDefault="003E0675" w:rsidP="001B407F">
            <w:pPr>
              <w:tabs>
                <w:tab w:val="left" w:pos="426"/>
              </w:tabs>
              <w:spacing w:before="120" w:line="276" w:lineRule="auto"/>
            </w:pPr>
            <w:r>
              <w:t>_________________________________________________________________________________</w:t>
            </w:r>
          </w:p>
          <w:p w14:paraId="2CDB6B3D" w14:textId="1A4AA6DA" w:rsidR="003E0675" w:rsidRDefault="009713E2" w:rsidP="001B407F">
            <w:pPr>
              <w:tabs>
                <w:tab w:val="left" w:pos="426"/>
              </w:tabs>
              <w:spacing w:before="120" w:line="276" w:lineRule="auto"/>
            </w:pPr>
            <w:sdt>
              <w:sdtPr>
                <w:id w:val="2126657925"/>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3E0675">
              <w:t xml:space="preserve"> Regulatory Oversight (for CTIMPs only)</w:t>
            </w:r>
          </w:p>
          <w:p w14:paraId="2F489FB1" w14:textId="03DEC0A4" w:rsidR="003E0675" w:rsidRDefault="009713E2" w:rsidP="001B407F">
            <w:pPr>
              <w:tabs>
                <w:tab w:val="left" w:pos="426"/>
              </w:tabs>
              <w:spacing w:before="120" w:line="276" w:lineRule="auto"/>
            </w:pPr>
            <w:sdt>
              <w:sdtPr>
                <w:id w:val="83658152"/>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3E0675">
              <w:t xml:space="preserve"> </w:t>
            </w:r>
            <w:r w:rsidR="003E0675" w:rsidRPr="0004406A">
              <w:t>Management of TSC/DMC</w:t>
            </w:r>
          </w:p>
          <w:p w14:paraId="6A11C308" w14:textId="6799555C" w:rsidR="003E0675" w:rsidRDefault="009713E2" w:rsidP="001B407F">
            <w:pPr>
              <w:tabs>
                <w:tab w:val="left" w:pos="426"/>
              </w:tabs>
              <w:spacing w:before="120" w:line="276" w:lineRule="auto"/>
            </w:pPr>
            <w:sdt>
              <w:sdtPr>
                <w:id w:val="647088783"/>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3E0675">
              <w:t xml:space="preserve"> PPI</w:t>
            </w:r>
          </w:p>
          <w:p w14:paraId="091F85B1" w14:textId="5CF8BC8E" w:rsidR="003E0675" w:rsidRDefault="009713E2" w:rsidP="001B407F">
            <w:pPr>
              <w:tabs>
                <w:tab w:val="left" w:pos="426"/>
              </w:tabs>
              <w:spacing w:before="120" w:line="276" w:lineRule="auto"/>
            </w:pPr>
            <w:sdt>
              <w:sdtPr>
                <w:id w:val="-108284349"/>
                <w14:checkbox>
                  <w14:checked w14:val="0"/>
                  <w14:checkedState w14:val="2612" w14:font="MS Gothic"/>
                  <w14:uncheckedState w14:val="2610" w14:font="MS Gothic"/>
                </w14:checkbox>
              </w:sdtPr>
              <w:sdtEndPr/>
              <w:sdtContent>
                <w:r w:rsidR="003E0675">
                  <w:rPr>
                    <w:rFonts w:ascii="MS Gothic" w:eastAsia="MS Gothic" w:hAnsi="MS Gothic" w:hint="eastAsia"/>
                  </w:rPr>
                  <w:t>☐</w:t>
                </w:r>
              </w:sdtContent>
            </w:sdt>
            <w:r w:rsidR="003E0675">
              <w:t xml:space="preserve"> Other, please specify</w:t>
            </w:r>
          </w:p>
          <w:p w14:paraId="31E049B6" w14:textId="15ACBDDD" w:rsidR="00246540" w:rsidRDefault="00246540" w:rsidP="001B407F">
            <w:pPr>
              <w:tabs>
                <w:tab w:val="left" w:pos="426"/>
              </w:tabs>
              <w:spacing w:before="120" w:line="360" w:lineRule="auto"/>
            </w:pPr>
            <w:r>
              <w:t>____________________________________________________________________________________________________________________________________________________________________________________________________________</w:t>
            </w:r>
            <w:r w:rsidR="005D1850">
              <w:t>________________________</w:t>
            </w:r>
            <w:r w:rsidR="003E0675">
              <w:t>__________________</w:t>
            </w:r>
          </w:p>
          <w:p w14:paraId="047895E6" w14:textId="77777777" w:rsidR="00246540" w:rsidRPr="0004406A" w:rsidRDefault="00246540" w:rsidP="007A6174">
            <w:pPr>
              <w:tabs>
                <w:tab w:val="left" w:pos="426"/>
              </w:tabs>
              <w:spacing w:line="360" w:lineRule="auto"/>
              <w:ind w:left="567"/>
            </w:pPr>
          </w:p>
        </w:tc>
      </w:tr>
    </w:tbl>
    <w:p w14:paraId="5567CD26" w14:textId="77777777" w:rsidR="00246540" w:rsidRPr="0082311D" w:rsidRDefault="00246540">
      <w:pPr>
        <w:rPr>
          <w:sz w:val="20"/>
          <w:szCs w:val="20"/>
        </w:rPr>
      </w:pPr>
    </w:p>
    <w:sectPr w:rsidR="00246540" w:rsidRPr="0082311D" w:rsidSect="00055DB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97FC" w14:textId="77777777" w:rsidR="009713E2" w:rsidRDefault="009713E2" w:rsidP="00C441DB">
      <w:pPr>
        <w:spacing w:after="0" w:line="240" w:lineRule="auto"/>
      </w:pPr>
      <w:r>
        <w:separator/>
      </w:r>
    </w:p>
  </w:endnote>
  <w:endnote w:type="continuationSeparator" w:id="0">
    <w:p w14:paraId="43EDF327" w14:textId="77777777" w:rsidR="009713E2" w:rsidRDefault="009713E2" w:rsidP="00C441DB">
      <w:pPr>
        <w:spacing w:after="0" w:line="240" w:lineRule="auto"/>
      </w:pPr>
      <w:r>
        <w:continuationSeparator/>
      </w:r>
    </w:p>
  </w:endnote>
  <w:endnote w:type="continuationNotice" w:id="1">
    <w:p w14:paraId="040ECF77" w14:textId="77777777" w:rsidR="009713E2" w:rsidRDefault="00971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93824"/>
      <w:docPartObj>
        <w:docPartGallery w:val="Page Numbers (Bottom of Page)"/>
        <w:docPartUnique/>
      </w:docPartObj>
    </w:sdtPr>
    <w:sdtEndPr/>
    <w:sdtContent>
      <w:sdt>
        <w:sdtPr>
          <w:id w:val="-1769616900"/>
          <w:docPartObj>
            <w:docPartGallery w:val="Page Numbers (Top of Page)"/>
            <w:docPartUnique/>
          </w:docPartObj>
        </w:sdtPr>
        <w:sdtEndPr/>
        <w:sdtContent>
          <w:p w14:paraId="17E39631" w14:textId="1E9821A3" w:rsidR="003F1E36" w:rsidRDefault="003F1E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14C3" w14:textId="77777777" w:rsidR="009713E2" w:rsidRDefault="009713E2" w:rsidP="00C441DB">
      <w:pPr>
        <w:spacing w:after="0" w:line="240" w:lineRule="auto"/>
      </w:pPr>
      <w:r>
        <w:separator/>
      </w:r>
    </w:p>
  </w:footnote>
  <w:footnote w:type="continuationSeparator" w:id="0">
    <w:p w14:paraId="1C28A8B0" w14:textId="77777777" w:rsidR="009713E2" w:rsidRDefault="009713E2" w:rsidP="00C441DB">
      <w:pPr>
        <w:spacing w:after="0" w:line="240" w:lineRule="auto"/>
      </w:pPr>
      <w:r>
        <w:continuationSeparator/>
      </w:r>
    </w:p>
  </w:footnote>
  <w:footnote w:type="continuationNotice" w:id="1">
    <w:p w14:paraId="40CED83E" w14:textId="77777777" w:rsidR="009713E2" w:rsidRDefault="00971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CD25" w14:textId="2E7649F0" w:rsidR="00E24CAA" w:rsidRPr="00E24CAA" w:rsidRDefault="002263CA" w:rsidP="00E24CAA">
    <w:pPr>
      <w:tabs>
        <w:tab w:val="center" w:pos="4513"/>
        <w:tab w:val="right" w:pos="9026"/>
      </w:tabs>
      <w:spacing w:after="0" w:line="240" w:lineRule="auto"/>
      <w:rPr>
        <w:u w:val="single"/>
      </w:rPr>
    </w:pPr>
    <w:r>
      <w:rPr>
        <w:noProof/>
      </w:rPr>
      <w:drawing>
        <wp:anchor distT="0" distB="0" distL="114300" distR="114300" simplePos="0" relativeHeight="251658240" behindDoc="1" locked="0" layoutInCell="1" allowOverlap="1" wp14:anchorId="3CF30804" wp14:editId="46C76B9E">
          <wp:simplePos x="0" y="0"/>
          <wp:positionH relativeFrom="column">
            <wp:posOffset>3943350</wp:posOffset>
          </wp:positionH>
          <wp:positionV relativeFrom="paragraph">
            <wp:posOffset>-133985</wp:posOffset>
          </wp:positionV>
          <wp:extent cx="2448000" cy="432000"/>
          <wp:effectExtent l="0" t="0" r="0" b="6350"/>
          <wp:wrapTight wrapText="bothSides">
            <wp:wrapPolygon edited="0">
              <wp:start x="0" y="0"/>
              <wp:lineTo x="0" y="20965"/>
              <wp:lineTo x="21348" y="20965"/>
              <wp:lineTo x="21348"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H_Dark_RGB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2448000" cy="432000"/>
                  </a:xfrm>
                  <a:prstGeom prst="rect">
                    <a:avLst/>
                  </a:prstGeom>
                </pic:spPr>
              </pic:pic>
            </a:graphicData>
          </a:graphic>
        </wp:anchor>
      </w:drawing>
    </w:r>
    <w:r w:rsidR="009766C3">
      <w:rPr>
        <w:noProof/>
        <w:lang w:eastAsia="en-GB"/>
      </w:rPr>
      <w:t>2020-11-26</w:t>
    </w:r>
    <w:r w:rsidR="003F1E36">
      <w:rPr>
        <w:noProof/>
        <w:lang w:eastAsia="en-GB"/>
      </w:rPr>
      <w:t xml:space="preserve"> </w:t>
    </w:r>
    <w:r w:rsidR="0032255C">
      <w:rPr>
        <w:noProof/>
        <w:lang w:eastAsia="en-GB"/>
      </w:rPr>
      <w:t xml:space="preserve">CTSN TP-01 </w:t>
    </w:r>
    <w:r w:rsidR="003F1E36">
      <w:rPr>
        <w:noProof/>
        <w:lang w:eastAsia="en-GB"/>
      </w:rPr>
      <w:t>CTSN Collaboration Enquiry form v</w:t>
    </w:r>
    <w:r w:rsidR="00881D92">
      <w:rPr>
        <w:noProof/>
        <w:lang w:eastAsia="en-GB"/>
      </w:rPr>
      <w:t>3</w:t>
    </w:r>
    <w:r w:rsidR="003F1E36">
      <w:rPr>
        <w:noProof/>
        <w:lang w:eastAsia="en-GB"/>
      </w:rPr>
      <w:t>.</w:t>
    </w:r>
    <w:r w:rsidR="00881D92">
      <w:rPr>
        <w:noProof/>
        <w:lang w:eastAsia="en-GB"/>
      </w:rPr>
      <w:t>0</w:t>
    </w:r>
    <w:r w:rsidR="003F1E36">
      <w:rPr>
        <w:noProof/>
        <w:lang w:eastAsia="en-GB"/>
      </w:rPr>
      <w:t xml:space="preserve"> </w:t>
    </w:r>
  </w:p>
  <w:p w14:paraId="1BCBBA51" w14:textId="12D1FF30" w:rsidR="00E24CAA" w:rsidRPr="00E24CAA" w:rsidRDefault="00E24CAA" w:rsidP="00E24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D3"/>
    <w:rsid w:val="00000D6D"/>
    <w:rsid w:val="00005758"/>
    <w:rsid w:val="00014280"/>
    <w:rsid w:val="00051A15"/>
    <w:rsid w:val="00055DBC"/>
    <w:rsid w:val="00060968"/>
    <w:rsid w:val="000700EE"/>
    <w:rsid w:val="000E332E"/>
    <w:rsid w:val="00163788"/>
    <w:rsid w:val="00166711"/>
    <w:rsid w:val="00190C21"/>
    <w:rsid w:val="001A1D92"/>
    <w:rsid w:val="001B407F"/>
    <w:rsid w:val="001B7B72"/>
    <w:rsid w:val="001D13D5"/>
    <w:rsid w:val="00210E51"/>
    <w:rsid w:val="002263CA"/>
    <w:rsid w:val="00230706"/>
    <w:rsid w:val="00246540"/>
    <w:rsid w:val="00250C17"/>
    <w:rsid w:val="0025450C"/>
    <w:rsid w:val="00264F35"/>
    <w:rsid w:val="00286FD9"/>
    <w:rsid w:val="00291DE4"/>
    <w:rsid w:val="00297231"/>
    <w:rsid w:val="002A02EA"/>
    <w:rsid w:val="002A5B00"/>
    <w:rsid w:val="002B6C3A"/>
    <w:rsid w:val="002C3E4E"/>
    <w:rsid w:val="002E740E"/>
    <w:rsid w:val="003204BB"/>
    <w:rsid w:val="0032255C"/>
    <w:rsid w:val="00361299"/>
    <w:rsid w:val="00387698"/>
    <w:rsid w:val="003C3DBB"/>
    <w:rsid w:val="003E0675"/>
    <w:rsid w:val="003F1E36"/>
    <w:rsid w:val="003F2E5C"/>
    <w:rsid w:val="004018D1"/>
    <w:rsid w:val="00415320"/>
    <w:rsid w:val="00453A9F"/>
    <w:rsid w:val="004579CD"/>
    <w:rsid w:val="00475AD6"/>
    <w:rsid w:val="00495EA8"/>
    <w:rsid w:val="004B0309"/>
    <w:rsid w:val="004E3A0C"/>
    <w:rsid w:val="004F0180"/>
    <w:rsid w:val="00516CE9"/>
    <w:rsid w:val="00560CD8"/>
    <w:rsid w:val="005648B7"/>
    <w:rsid w:val="00573B3B"/>
    <w:rsid w:val="005B5991"/>
    <w:rsid w:val="005C619F"/>
    <w:rsid w:val="005D1850"/>
    <w:rsid w:val="005F20F0"/>
    <w:rsid w:val="0061573B"/>
    <w:rsid w:val="00635104"/>
    <w:rsid w:val="006506D5"/>
    <w:rsid w:val="00655572"/>
    <w:rsid w:val="006A13AE"/>
    <w:rsid w:val="006A1CCE"/>
    <w:rsid w:val="00702214"/>
    <w:rsid w:val="0075068E"/>
    <w:rsid w:val="00773C0A"/>
    <w:rsid w:val="00786A1F"/>
    <w:rsid w:val="007A1825"/>
    <w:rsid w:val="007D5552"/>
    <w:rsid w:val="007E022A"/>
    <w:rsid w:val="007E12C8"/>
    <w:rsid w:val="007F5816"/>
    <w:rsid w:val="00805985"/>
    <w:rsid w:val="0082311D"/>
    <w:rsid w:val="00827510"/>
    <w:rsid w:val="0083243E"/>
    <w:rsid w:val="00881D92"/>
    <w:rsid w:val="008A1CA7"/>
    <w:rsid w:val="008D1F37"/>
    <w:rsid w:val="008D2FAC"/>
    <w:rsid w:val="008E4FEF"/>
    <w:rsid w:val="0091197A"/>
    <w:rsid w:val="009312BA"/>
    <w:rsid w:val="009456A7"/>
    <w:rsid w:val="009540FE"/>
    <w:rsid w:val="009713E2"/>
    <w:rsid w:val="009766C3"/>
    <w:rsid w:val="00980354"/>
    <w:rsid w:val="009814EB"/>
    <w:rsid w:val="009A04EC"/>
    <w:rsid w:val="009B28B8"/>
    <w:rsid w:val="009B5665"/>
    <w:rsid w:val="009D29DC"/>
    <w:rsid w:val="009D3045"/>
    <w:rsid w:val="009E19BE"/>
    <w:rsid w:val="00A276A6"/>
    <w:rsid w:val="00A651C1"/>
    <w:rsid w:val="00AA5323"/>
    <w:rsid w:val="00AE2159"/>
    <w:rsid w:val="00AF130B"/>
    <w:rsid w:val="00B419EA"/>
    <w:rsid w:val="00B50680"/>
    <w:rsid w:val="00B85CDF"/>
    <w:rsid w:val="00BE0B7D"/>
    <w:rsid w:val="00C011EB"/>
    <w:rsid w:val="00C441DB"/>
    <w:rsid w:val="00C90017"/>
    <w:rsid w:val="00C90A38"/>
    <w:rsid w:val="00C96E80"/>
    <w:rsid w:val="00CA5A72"/>
    <w:rsid w:val="00CC30C5"/>
    <w:rsid w:val="00CD4B6E"/>
    <w:rsid w:val="00CF6B1A"/>
    <w:rsid w:val="00D470A0"/>
    <w:rsid w:val="00D80E03"/>
    <w:rsid w:val="00D817DF"/>
    <w:rsid w:val="00DD7F7E"/>
    <w:rsid w:val="00DE1260"/>
    <w:rsid w:val="00DE6252"/>
    <w:rsid w:val="00E07725"/>
    <w:rsid w:val="00E22462"/>
    <w:rsid w:val="00E24CAA"/>
    <w:rsid w:val="00E44A45"/>
    <w:rsid w:val="00E76C32"/>
    <w:rsid w:val="00EB22B7"/>
    <w:rsid w:val="00ED0E68"/>
    <w:rsid w:val="00ED29D3"/>
    <w:rsid w:val="00ED7630"/>
    <w:rsid w:val="00EF049C"/>
    <w:rsid w:val="00F16FEA"/>
    <w:rsid w:val="00F455E4"/>
    <w:rsid w:val="00F71878"/>
    <w:rsid w:val="00F849BF"/>
    <w:rsid w:val="00F90FE7"/>
    <w:rsid w:val="00FA5247"/>
    <w:rsid w:val="00FC5609"/>
    <w:rsid w:val="00FD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B3A8"/>
  <w15:docId w15:val="{519DB9C8-B31E-4A75-A1E7-C4CD31F9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6252"/>
    <w:rPr>
      <w:color w:val="808080"/>
    </w:rPr>
  </w:style>
  <w:style w:type="paragraph" w:styleId="BalloonText">
    <w:name w:val="Balloon Text"/>
    <w:basedOn w:val="Normal"/>
    <w:link w:val="BalloonTextChar"/>
    <w:uiPriority w:val="99"/>
    <w:semiHidden/>
    <w:unhideWhenUsed/>
    <w:rsid w:val="00DE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52"/>
    <w:rPr>
      <w:rFonts w:ascii="Tahoma" w:hAnsi="Tahoma" w:cs="Tahoma"/>
      <w:sz w:val="16"/>
      <w:szCs w:val="16"/>
    </w:rPr>
  </w:style>
  <w:style w:type="character" w:customStyle="1" w:styleId="Style1">
    <w:name w:val="Style1"/>
    <w:basedOn w:val="DefaultParagraphFont"/>
    <w:uiPriority w:val="1"/>
    <w:rsid w:val="00BE0B7D"/>
    <w:rPr>
      <w:b/>
    </w:rPr>
  </w:style>
  <w:style w:type="paragraph" w:styleId="NoSpacing">
    <w:name w:val="No Spacing"/>
    <w:uiPriority w:val="1"/>
    <w:qFormat/>
    <w:rsid w:val="00005758"/>
    <w:pPr>
      <w:spacing w:after="0" w:line="240" w:lineRule="auto"/>
    </w:pPr>
  </w:style>
  <w:style w:type="character" w:styleId="Hyperlink">
    <w:name w:val="Hyperlink"/>
    <w:basedOn w:val="DefaultParagraphFont"/>
    <w:uiPriority w:val="99"/>
    <w:unhideWhenUsed/>
    <w:rsid w:val="00005758"/>
    <w:rPr>
      <w:color w:val="0000FF" w:themeColor="hyperlink"/>
      <w:u w:val="single"/>
    </w:rPr>
  </w:style>
  <w:style w:type="paragraph" w:styleId="Header">
    <w:name w:val="header"/>
    <w:basedOn w:val="Normal"/>
    <w:link w:val="HeaderChar"/>
    <w:uiPriority w:val="99"/>
    <w:unhideWhenUsed/>
    <w:rsid w:val="00C44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DB"/>
  </w:style>
  <w:style w:type="paragraph" w:styleId="Footer">
    <w:name w:val="footer"/>
    <w:basedOn w:val="Normal"/>
    <w:link w:val="FooterChar"/>
    <w:uiPriority w:val="99"/>
    <w:unhideWhenUsed/>
    <w:rsid w:val="00C44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DB"/>
  </w:style>
  <w:style w:type="character" w:styleId="UnresolvedMention">
    <w:name w:val="Unresolved Mention"/>
    <w:basedOn w:val="DefaultParagraphFont"/>
    <w:uiPriority w:val="99"/>
    <w:semiHidden/>
    <w:unhideWhenUsed/>
    <w:rsid w:val="004E3A0C"/>
    <w:rPr>
      <w:color w:val="605E5C"/>
      <w:shd w:val="clear" w:color="auto" w:fill="E1DFDD"/>
    </w:rPr>
  </w:style>
  <w:style w:type="character" w:styleId="FollowedHyperlink">
    <w:name w:val="FollowedHyperlink"/>
    <w:basedOn w:val="DefaultParagraphFont"/>
    <w:uiPriority w:val="99"/>
    <w:semiHidden/>
    <w:unhideWhenUsed/>
    <w:rsid w:val="00B85CDF"/>
    <w:rPr>
      <w:color w:val="800080" w:themeColor="followedHyperlink"/>
      <w:u w:val="single"/>
    </w:rPr>
  </w:style>
  <w:style w:type="paragraph" w:styleId="ListParagraph">
    <w:name w:val="List Paragraph"/>
    <w:basedOn w:val="Normal"/>
    <w:uiPriority w:val="34"/>
    <w:qFormat/>
    <w:rsid w:val="0070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41277">
      <w:bodyDiv w:val="1"/>
      <w:marLeft w:val="0"/>
      <w:marRight w:val="0"/>
      <w:marTop w:val="0"/>
      <w:marBottom w:val="0"/>
      <w:divBdr>
        <w:top w:val="none" w:sz="0" w:space="0" w:color="auto"/>
        <w:left w:val="none" w:sz="0" w:space="0" w:color="auto"/>
        <w:bottom w:val="none" w:sz="0" w:space="0" w:color="auto"/>
        <w:right w:val="none" w:sz="0" w:space="0" w:color="auto"/>
      </w:divBdr>
    </w:div>
    <w:div w:id="352922038">
      <w:bodyDiv w:val="1"/>
      <w:marLeft w:val="0"/>
      <w:marRight w:val="0"/>
      <w:marTop w:val="0"/>
      <w:marBottom w:val="0"/>
      <w:divBdr>
        <w:top w:val="none" w:sz="0" w:space="0" w:color="auto"/>
        <w:left w:val="none" w:sz="0" w:space="0" w:color="auto"/>
        <w:bottom w:val="none" w:sz="0" w:space="0" w:color="auto"/>
        <w:right w:val="none" w:sz="0" w:space="0" w:color="auto"/>
      </w:divBdr>
    </w:div>
    <w:div w:id="569385080">
      <w:bodyDiv w:val="1"/>
      <w:marLeft w:val="0"/>
      <w:marRight w:val="0"/>
      <w:marTop w:val="0"/>
      <w:marBottom w:val="0"/>
      <w:divBdr>
        <w:top w:val="none" w:sz="0" w:space="0" w:color="auto"/>
        <w:left w:val="none" w:sz="0" w:space="0" w:color="auto"/>
        <w:bottom w:val="none" w:sz="0" w:space="0" w:color="auto"/>
        <w:right w:val="none" w:sz="0" w:space="0" w:color="auto"/>
      </w:divBdr>
    </w:div>
    <w:div w:id="721752354">
      <w:bodyDiv w:val="1"/>
      <w:marLeft w:val="0"/>
      <w:marRight w:val="0"/>
      <w:marTop w:val="0"/>
      <w:marBottom w:val="0"/>
      <w:divBdr>
        <w:top w:val="none" w:sz="0" w:space="0" w:color="auto"/>
        <w:left w:val="none" w:sz="0" w:space="0" w:color="auto"/>
        <w:bottom w:val="none" w:sz="0" w:space="0" w:color="auto"/>
        <w:right w:val="none" w:sz="0" w:space="0" w:color="auto"/>
      </w:divBdr>
    </w:div>
    <w:div w:id="1102602402">
      <w:bodyDiv w:val="1"/>
      <w:marLeft w:val="0"/>
      <w:marRight w:val="0"/>
      <w:marTop w:val="0"/>
      <w:marBottom w:val="0"/>
      <w:divBdr>
        <w:top w:val="none" w:sz="0" w:space="0" w:color="auto"/>
        <w:left w:val="none" w:sz="0" w:space="0" w:color="auto"/>
        <w:bottom w:val="none" w:sz="0" w:space="0" w:color="auto"/>
        <w:right w:val="none" w:sz="0" w:space="0" w:color="auto"/>
      </w:divBdr>
    </w:div>
    <w:div w:id="1428843914">
      <w:bodyDiv w:val="1"/>
      <w:marLeft w:val="0"/>
      <w:marRight w:val="0"/>
      <w:marTop w:val="0"/>
      <w:marBottom w:val="0"/>
      <w:divBdr>
        <w:top w:val="none" w:sz="0" w:space="0" w:color="auto"/>
        <w:left w:val="none" w:sz="0" w:space="0" w:color="auto"/>
        <w:bottom w:val="none" w:sz="0" w:space="0" w:color="auto"/>
        <w:right w:val="none" w:sz="0" w:space="0" w:color="auto"/>
      </w:divBdr>
    </w:div>
    <w:div w:id="1592278698">
      <w:bodyDiv w:val="1"/>
      <w:marLeft w:val="0"/>
      <w:marRight w:val="0"/>
      <w:marTop w:val="0"/>
      <w:marBottom w:val="0"/>
      <w:divBdr>
        <w:top w:val="none" w:sz="0" w:space="0" w:color="auto"/>
        <w:left w:val="none" w:sz="0" w:space="0" w:color="auto"/>
        <w:bottom w:val="none" w:sz="0" w:space="0" w:color="auto"/>
        <w:right w:val="none" w:sz="0" w:space="0" w:color="auto"/>
      </w:divBdr>
    </w:div>
    <w:div w:id="1660111668">
      <w:bodyDiv w:val="1"/>
      <w:marLeft w:val="0"/>
      <w:marRight w:val="0"/>
      <w:marTop w:val="0"/>
      <w:marBottom w:val="0"/>
      <w:divBdr>
        <w:top w:val="none" w:sz="0" w:space="0" w:color="auto"/>
        <w:left w:val="none" w:sz="0" w:space="0" w:color="auto"/>
        <w:bottom w:val="none" w:sz="0" w:space="0" w:color="auto"/>
        <w:right w:val="none" w:sz="0" w:space="0" w:color="auto"/>
      </w:divBdr>
    </w:div>
    <w:div w:id="1752854203">
      <w:bodyDiv w:val="1"/>
      <w:marLeft w:val="0"/>
      <w:marRight w:val="0"/>
      <w:marTop w:val="0"/>
      <w:marBottom w:val="0"/>
      <w:divBdr>
        <w:top w:val="none" w:sz="0" w:space="0" w:color="auto"/>
        <w:left w:val="none" w:sz="0" w:space="0" w:color="auto"/>
        <w:bottom w:val="none" w:sz="0" w:space="0" w:color="auto"/>
        <w:right w:val="none" w:sz="0" w:space="0" w:color="auto"/>
      </w:divBdr>
    </w:div>
    <w:div w:id="1790582770">
      <w:bodyDiv w:val="1"/>
      <w:marLeft w:val="0"/>
      <w:marRight w:val="0"/>
      <w:marTop w:val="0"/>
      <w:marBottom w:val="0"/>
      <w:divBdr>
        <w:top w:val="none" w:sz="0" w:space="0" w:color="auto"/>
        <w:left w:val="none" w:sz="0" w:space="0" w:color="auto"/>
        <w:bottom w:val="none" w:sz="0" w:space="0" w:color="auto"/>
        <w:right w:val="none" w:sz="0" w:space="0" w:color="auto"/>
      </w:divBdr>
    </w:div>
    <w:div w:id="18546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ssets.publishing.service.gov.uk/government/uploads/system/uploads/attachment_data/file/317952/Algothri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Z:/Cambridge%20Clinical%20Trials%20Unit/1.%20CCTU%20STAFF/14.%20Grants%20Officer/Clinical%20trial%20algorithm.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uhclinicaltrialsupportnetwork@herts.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80620B5CA4BBD871DAF444F9B2F36"/>
        <w:category>
          <w:name w:val="General"/>
          <w:gallery w:val="placeholder"/>
        </w:category>
        <w:types>
          <w:type w:val="bbPlcHdr"/>
        </w:types>
        <w:behaviors>
          <w:behavior w:val="content"/>
        </w:behaviors>
        <w:guid w:val="{7EEB34E8-D5AC-438E-BB5C-D4BD2E7B6DB1}"/>
      </w:docPartPr>
      <w:docPartBody>
        <w:p w:rsidR="00EE2255" w:rsidRDefault="00906631">
          <w:pPr>
            <w:pStyle w:val="CCE80620B5CA4BBD871DAF444F9B2F36"/>
          </w:pPr>
          <w:r w:rsidRPr="00717296">
            <w:rPr>
              <w:rStyle w:val="PlaceholderText"/>
            </w:rPr>
            <w:t>Click here to enter text.</w:t>
          </w:r>
        </w:p>
      </w:docPartBody>
    </w:docPart>
    <w:docPart>
      <w:docPartPr>
        <w:name w:val="7C32974C4CA049D48BEFA4E578DBA8A5"/>
        <w:category>
          <w:name w:val="General"/>
          <w:gallery w:val="placeholder"/>
        </w:category>
        <w:types>
          <w:type w:val="bbPlcHdr"/>
        </w:types>
        <w:behaviors>
          <w:behavior w:val="content"/>
        </w:behaviors>
        <w:guid w:val="{0CF753DD-348C-4D59-807B-873966E082FD}"/>
      </w:docPartPr>
      <w:docPartBody>
        <w:p w:rsidR="00EE2255" w:rsidRDefault="00906631">
          <w:pPr>
            <w:pStyle w:val="7C32974C4CA049D48BEFA4E578DBA8A5"/>
          </w:pPr>
          <w:r w:rsidRPr="00717296">
            <w:rPr>
              <w:rStyle w:val="PlaceholderText"/>
            </w:rPr>
            <w:t>Click here to enter text.</w:t>
          </w:r>
        </w:p>
      </w:docPartBody>
    </w:docPart>
    <w:docPart>
      <w:docPartPr>
        <w:name w:val="0C4FC373E9754AEA941D732FA7464105"/>
        <w:category>
          <w:name w:val="General"/>
          <w:gallery w:val="placeholder"/>
        </w:category>
        <w:types>
          <w:type w:val="bbPlcHdr"/>
        </w:types>
        <w:behaviors>
          <w:behavior w:val="content"/>
        </w:behaviors>
        <w:guid w:val="{A1B465D4-C759-4955-A2A5-8C27F0A24A7B}"/>
      </w:docPartPr>
      <w:docPartBody>
        <w:p w:rsidR="00EE2255" w:rsidRDefault="00906631">
          <w:pPr>
            <w:pStyle w:val="0C4FC373E9754AEA941D732FA7464105"/>
          </w:pPr>
          <w:r w:rsidRPr="00717296">
            <w:rPr>
              <w:rStyle w:val="PlaceholderText"/>
            </w:rPr>
            <w:t>Click here to enter text.</w:t>
          </w:r>
        </w:p>
      </w:docPartBody>
    </w:docPart>
    <w:docPart>
      <w:docPartPr>
        <w:name w:val="74C9E8D6DB3B402697EE3E6880ECEBA8"/>
        <w:category>
          <w:name w:val="General"/>
          <w:gallery w:val="placeholder"/>
        </w:category>
        <w:types>
          <w:type w:val="bbPlcHdr"/>
        </w:types>
        <w:behaviors>
          <w:behavior w:val="content"/>
        </w:behaviors>
        <w:guid w:val="{DD675D43-D160-460C-BE63-532B12E00618}"/>
      </w:docPartPr>
      <w:docPartBody>
        <w:p w:rsidR="00EE2255" w:rsidRDefault="00906631">
          <w:pPr>
            <w:pStyle w:val="74C9E8D6DB3B402697EE3E6880ECEBA8"/>
          </w:pPr>
          <w:r w:rsidRPr="00717296">
            <w:rPr>
              <w:rStyle w:val="PlaceholderText"/>
            </w:rPr>
            <w:t>Click here to enter text.</w:t>
          </w:r>
        </w:p>
      </w:docPartBody>
    </w:docPart>
    <w:docPart>
      <w:docPartPr>
        <w:name w:val="08E49E0120734E51AE789ECE3F4A812B"/>
        <w:category>
          <w:name w:val="General"/>
          <w:gallery w:val="placeholder"/>
        </w:category>
        <w:types>
          <w:type w:val="bbPlcHdr"/>
        </w:types>
        <w:behaviors>
          <w:behavior w:val="content"/>
        </w:behaviors>
        <w:guid w:val="{732400EE-0BE9-40C2-83EF-9ABC7F480FAD}"/>
      </w:docPartPr>
      <w:docPartBody>
        <w:p w:rsidR="00EE2255" w:rsidRDefault="00906631">
          <w:pPr>
            <w:pStyle w:val="08E49E0120734E51AE789ECE3F4A812B"/>
          </w:pPr>
          <w:r w:rsidRPr="00717296">
            <w:rPr>
              <w:rStyle w:val="PlaceholderText"/>
            </w:rPr>
            <w:t>Click here to enter text.</w:t>
          </w:r>
        </w:p>
      </w:docPartBody>
    </w:docPart>
    <w:docPart>
      <w:docPartPr>
        <w:name w:val="02F71475E341408785023F1F8C9AA423"/>
        <w:category>
          <w:name w:val="General"/>
          <w:gallery w:val="placeholder"/>
        </w:category>
        <w:types>
          <w:type w:val="bbPlcHdr"/>
        </w:types>
        <w:behaviors>
          <w:behavior w:val="content"/>
        </w:behaviors>
        <w:guid w:val="{8DBAE46D-29A2-440C-8E61-4552C55E359A}"/>
      </w:docPartPr>
      <w:docPartBody>
        <w:p w:rsidR="00EE2255" w:rsidRDefault="00906631">
          <w:pPr>
            <w:pStyle w:val="02F71475E341408785023F1F8C9AA423"/>
          </w:pPr>
          <w:r w:rsidRPr="00717296">
            <w:rPr>
              <w:rStyle w:val="PlaceholderText"/>
            </w:rPr>
            <w:t>Click here to enter text.</w:t>
          </w:r>
        </w:p>
      </w:docPartBody>
    </w:docPart>
    <w:docPart>
      <w:docPartPr>
        <w:name w:val="12058A3F19BD40DEBE760ECBD22124AB"/>
        <w:category>
          <w:name w:val="General"/>
          <w:gallery w:val="placeholder"/>
        </w:category>
        <w:types>
          <w:type w:val="bbPlcHdr"/>
        </w:types>
        <w:behaviors>
          <w:behavior w:val="content"/>
        </w:behaviors>
        <w:guid w:val="{64B9ED7C-C1FD-49C6-B3A9-C75DD941862D}"/>
      </w:docPartPr>
      <w:docPartBody>
        <w:p w:rsidR="00EE2255" w:rsidRDefault="00906631">
          <w:pPr>
            <w:pStyle w:val="12058A3F19BD40DEBE760ECBD22124AB"/>
          </w:pPr>
          <w:r w:rsidRPr="00717296">
            <w:rPr>
              <w:rStyle w:val="PlaceholderText"/>
            </w:rPr>
            <w:t>Click here to enter text.</w:t>
          </w:r>
        </w:p>
      </w:docPartBody>
    </w:docPart>
    <w:docPart>
      <w:docPartPr>
        <w:name w:val="9D56B5ECC2E645B98E65DC56A08A3B2A"/>
        <w:category>
          <w:name w:val="General"/>
          <w:gallery w:val="placeholder"/>
        </w:category>
        <w:types>
          <w:type w:val="bbPlcHdr"/>
        </w:types>
        <w:behaviors>
          <w:behavior w:val="content"/>
        </w:behaviors>
        <w:guid w:val="{E7D9BC67-2FC5-4777-B764-C3FB0C73C65A}"/>
      </w:docPartPr>
      <w:docPartBody>
        <w:p w:rsidR="00EE2255" w:rsidRDefault="00906631">
          <w:pPr>
            <w:pStyle w:val="9D56B5ECC2E645B98E65DC56A08A3B2A"/>
          </w:pPr>
          <w:r w:rsidRPr="00717296">
            <w:rPr>
              <w:rStyle w:val="PlaceholderText"/>
            </w:rPr>
            <w:t>Click here to enter text.</w:t>
          </w:r>
        </w:p>
      </w:docPartBody>
    </w:docPart>
    <w:docPart>
      <w:docPartPr>
        <w:name w:val="F6269F2D20714A05968628CD32859550"/>
        <w:category>
          <w:name w:val="General"/>
          <w:gallery w:val="placeholder"/>
        </w:category>
        <w:types>
          <w:type w:val="bbPlcHdr"/>
        </w:types>
        <w:behaviors>
          <w:behavior w:val="content"/>
        </w:behaviors>
        <w:guid w:val="{8444957D-BC7A-43F5-8E4F-E19EC493B1D8}"/>
      </w:docPartPr>
      <w:docPartBody>
        <w:p w:rsidR="00EE2255" w:rsidRDefault="00906631">
          <w:pPr>
            <w:pStyle w:val="F6269F2D20714A05968628CD32859550"/>
          </w:pPr>
          <w:r w:rsidRPr="00717296">
            <w:rPr>
              <w:rStyle w:val="PlaceholderText"/>
            </w:rPr>
            <w:t>Click here to enter a date.</w:t>
          </w:r>
        </w:p>
      </w:docPartBody>
    </w:docPart>
    <w:docPart>
      <w:docPartPr>
        <w:name w:val="63FD27F52C2745EF802E8AE5B53CD6A3"/>
        <w:category>
          <w:name w:val="General"/>
          <w:gallery w:val="placeholder"/>
        </w:category>
        <w:types>
          <w:type w:val="bbPlcHdr"/>
        </w:types>
        <w:behaviors>
          <w:behavior w:val="content"/>
        </w:behaviors>
        <w:guid w:val="{5E893FB1-31BF-4EEE-8389-E5FFE533FB6C}"/>
      </w:docPartPr>
      <w:docPartBody>
        <w:p w:rsidR="00EE2255" w:rsidRDefault="00906631">
          <w:pPr>
            <w:pStyle w:val="63FD27F52C2745EF802E8AE5B53CD6A3"/>
          </w:pPr>
          <w:r w:rsidRPr="00672B63">
            <w:rPr>
              <w:rStyle w:val="PlaceholderText"/>
            </w:rPr>
            <w:t>Choose an item.</w:t>
          </w:r>
        </w:p>
      </w:docPartBody>
    </w:docPart>
    <w:docPart>
      <w:docPartPr>
        <w:name w:val="6FB16C43A3E84310902C412660D5DADB"/>
        <w:category>
          <w:name w:val="General"/>
          <w:gallery w:val="placeholder"/>
        </w:category>
        <w:types>
          <w:type w:val="bbPlcHdr"/>
        </w:types>
        <w:behaviors>
          <w:behavior w:val="content"/>
        </w:behaviors>
        <w:guid w:val="{C5BFC049-B273-431D-B5B9-50A5CD6D77EB}"/>
      </w:docPartPr>
      <w:docPartBody>
        <w:p w:rsidR="00EE2255" w:rsidRDefault="00906631">
          <w:pPr>
            <w:pStyle w:val="6FB16C43A3E84310902C412660D5DADB"/>
          </w:pPr>
          <w:r w:rsidRPr="00C966D6">
            <w:rPr>
              <w:rStyle w:val="PlaceholderText"/>
            </w:rPr>
            <w:t>Choose an item.</w:t>
          </w:r>
        </w:p>
      </w:docPartBody>
    </w:docPart>
    <w:docPart>
      <w:docPartPr>
        <w:name w:val="A428106649B74E72AEAA32B6D6AA3DB4"/>
        <w:category>
          <w:name w:val="General"/>
          <w:gallery w:val="placeholder"/>
        </w:category>
        <w:types>
          <w:type w:val="bbPlcHdr"/>
        </w:types>
        <w:behaviors>
          <w:behavior w:val="content"/>
        </w:behaviors>
        <w:guid w:val="{3D1FB16A-C2A2-443D-AD40-30A4C8DFB7D2}"/>
      </w:docPartPr>
      <w:docPartBody>
        <w:p w:rsidR="00EE2255" w:rsidRDefault="00906631">
          <w:pPr>
            <w:pStyle w:val="A428106649B74E72AEAA32B6D6AA3DB4"/>
          </w:pPr>
          <w:r>
            <w:rPr>
              <w:rStyle w:val="PlaceholderText"/>
            </w:rPr>
            <w:t>If multi-site, number of</w:t>
          </w:r>
        </w:p>
      </w:docPartBody>
    </w:docPart>
    <w:docPart>
      <w:docPartPr>
        <w:name w:val="9601767C36174183AC8FD374A6F1E7A5"/>
        <w:category>
          <w:name w:val="General"/>
          <w:gallery w:val="placeholder"/>
        </w:category>
        <w:types>
          <w:type w:val="bbPlcHdr"/>
        </w:types>
        <w:behaviors>
          <w:behavior w:val="content"/>
        </w:behaviors>
        <w:guid w:val="{DCD03D40-F7DF-486C-B95F-EC6F54BC24C1}"/>
      </w:docPartPr>
      <w:docPartBody>
        <w:p w:rsidR="00EE2255" w:rsidRDefault="00906631">
          <w:pPr>
            <w:pStyle w:val="9601767C36174183AC8FD374A6F1E7A5"/>
          </w:pPr>
          <w:r>
            <w:rPr>
              <w:rStyle w:val="PlaceholderText"/>
            </w:rPr>
            <w:t>If applicable, please specify international sites</w:t>
          </w:r>
          <w:r w:rsidRPr="00C966D6">
            <w:rPr>
              <w:rStyle w:val="PlaceholderText"/>
            </w:rPr>
            <w:t>.</w:t>
          </w:r>
        </w:p>
      </w:docPartBody>
    </w:docPart>
    <w:docPart>
      <w:docPartPr>
        <w:name w:val="37E3CCBBE9944BEAA0D9739D7856B168"/>
        <w:category>
          <w:name w:val="General"/>
          <w:gallery w:val="placeholder"/>
        </w:category>
        <w:types>
          <w:type w:val="bbPlcHdr"/>
        </w:types>
        <w:behaviors>
          <w:behavior w:val="content"/>
        </w:behaviors>
        <w:guid w:val="{928DD729-64E7-4824-BE54-AA5DDAFF82B0}"/>
      </w:docPartPr>
      <w:docPartBody>
        <w:p w:rsidR="00EE2255" w:rsidRDefault="00906631">
          <w:pPr>
            <w:pStyle w:val="37E3CCBBE9944BEAA0D9739D7856B168"/>
          </w:pPr>
          <w:r w:rsidRPr="00672B63">
            <w:rPr>
              <w:rStyle w:val="PlaceholderText"/>
            </w:rPr>
            <w:t>Choose an item.</w:t>
          </w:r>
        </w:p>
      </w:docPartBody>
    </w:docPart>
    <w:docPart>
      <w:docPartPr>
        <w:name w:val="3BC9B7CB3AF84625B5EB0AB62FD5BF6B"/>
        <w:category>
          <w:name w:val="General"/>
          <w:gallery w:val="placeholder"/>
        </w:category>
        <w:types>
          <w:type w:val="bbPlcHdr"/>
        </w:types>
        <w:behaviors>
          <w:behavior w:val="content"/>
        </w:behaviors>
        <w:guid w:val="{05ECDD76-A3F4-4F45-B6AE-45A2946C6993}"/>
      </w:docPartPr>
      <w:docPartBody>
        <w:p w:rsidR="00C16CFF" w:rsidRDefault="000C02AE" w:rsidP="000C02AE">
          <w:pPr>
            <w:pStyle w:val="3BC9B7CB3AF84625B5EB0AB62FD5BF6B"/>
          </w:pPr>
          <w:r w:rsidRPr="00717296">
            <w:rPr>
              <w:rStyle w:val="PlaceholderText"/>
            </w:rPr>
            <w:t>Click here to enter text.</w:t>
          </w:r>
        </w:p>
      </w:docPartBody>
    </w:docPart>
    <w:docPart>
      <w:docPartPr>
        <w:name w:val="751B6012F3A84B6EB7DE023CC24BA592"/>
        <w:category>
          <w:name w:val="General"/>
          <w:gallery w:val="placeholder"/>
        </w:category>
        <w:types>
          <w:type w:val="bbPlcHdr"/>
        </w:types>
        <w:behaviors>
          <w:behavior w:val="content"/>
        </w:behaviors>
        <w:guid w:val="{E1421CCB-4DFD-4DC3-9EBC-41BE2B9F5CF0}"/>
      </w:docPartPr>
      <w:docPartBody>
        <w:p w:rsidR="00C16CFF" w:rsidRDefault="000C02AE" w:rsidP="000C02AE">
          <w:pPr>
            <w:pStyle w:val="751B6012F3A84B6EB7DE023CC24BA592"/>
          </w:pPr>
          <w:r w:rsidRPr="007172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1"/>
    <w:rsid w:val="000C02AE"/>
    <w:rsid w:val="00390E9A"/>
    <w:rsid w:val="004A3450"/>
    <w:rsid w:val="004E15E1"/>
    <w:rsid w:val="005F65BC"/>
    <w:rsid w:val="00906631"/>
    <w:rsid w:val="00BC0993"/>
    <w:rsid w:val="00C16CFF"/>
    <w:rsid w:val="00EE2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2AE"/>
    <w:rPr>
      <w:color w:val="808080"/>
    </w:rPr>
  </w:style>
  <w:style w:type="paragraph" w:customStyle="1" w:styleId="CCE80620B5CA4BBD871DAF444F9B2F36">
    <w:name w:val="CCE80620B5CA4BBD871DAF444F9B2F36"/>
  </w:style>
  <w:style w:type="paragraph" w:customStyle="1" w:styleId="11F29AD4E37D4160B8F4DBD6593BD6C3">
    <w:name w:val="11F29AD4E37D4160B8F4DBD6593BD6C3"/>
  </w:style>
  <w:style w:type="paragraph" w:customStyle="1" w:styleId="7C32974C4CA049D48BEFA4E578DBA8A5">
    <w:name w:val="7C32974C4CA049D48BEFA4E578DBA8A5"/>
  </w:style>
  <w:style w:type="paragraph" w:customStyle="1" w:styleId="0C4FC373E9754AEA941D732FA7464105">
    <w:name w:val="0C4FC373E9754AEA941D732FA7464105"/>
  </w:style>
  <w:style w:type="paragraph" w:customStyle="1" w:styleId="74C9E8D6DB3B402697EE3E6880ECEBA8">
    <w:name w:val="74C9E8D6DB3B402697EE3E6880ECEBA8"/>
  </w:style>
  <w:style w:type="paragraph" w:customStyle="1" w:styleId="08E49E0120734E51AE789ECE3F4A812B">
    <w:name w:val="08E49E0120734E51AE789ECE3F4A812B"/>
  </w:style>
  <w:style w:type="paragraph" w:customStyle="1" w:styleId="02F71475E341408785023F1F8C9AA423">
    <w:name w:val="02F71475E341408785023F1F8C9AA423"/>
  </w:style>
  <w:style w:type="paragraph" w:customStyle="1" w:styleId="12058A3F19BD40DEBE760ECBD22124AB">
    <w:name w:val="12058A3F19BD40DEBE760ECBD22124AB"/>
  </w:style>
  <w:style w:type="paragraph" w:customStyle="1" w:styleId="9D56B5ECC2E645B98E65DC56A08A3B2A">
    <w:name w:val="9D56B5ECC2E645B98E65DC56A08A3B2A"/>
  </w:style>
  <w:style w:type="paragraph" w:customStyle="1" w:styleId="F6269F2D20714A05968628CD32859550">
    <w:name w:val="F6269F2D20714A05968628CD32859550"/>
  </w:style>
  <w:style w:type="paragraph" w:customStyle="1" w:styleId="63FD27F52C2745EF802E8AE5B53CD6A3">
    <w:name w:val="63FD27F52C2745EF802E8AE5B53CD6A3"/>
  </w:style>
  <w:style w:type="paragraph" w:customStyle="1" w:styleId="70DAAB6D01E645DEBA0DB7FB20273DA6">
    <w:name w:val="70DAAB6D01E645DEBA0DB7FB20273DA6"/>
  </w:style>
  <w:style w:type="paragraph" w:customStyle="1" w:styleId="6FB16C43A3E84310902C412660D5DADB">
    <w:name w:val="6FB16C43A3E84310902C412660D5DADB"/>
  </w:style>
  <w:style w:type="paragraph" w:customStyle="1" w:styleId="A428106649B74E72AEAA32B6D6AA3DB4">
    <w:name w:val="A428106649B74E72AEAA32B6D6AA3DB4"/>
  </w:style>
  <w:style w:type="paragraph" w:customStyle="1" w:styleId="9601767C36174183AC8FD374A6F1E7A5">
    <w:name w:val="9601767C36174183AC8FD374A6F1E7A5"/>
  </w:style>
  <w:style w:type="paragraph" w:customStyle="1" w:styleId="37E3CCBBE9944BEAA0D9739D7856B168">
    <w:name w:val="37E3CCBBE9944BEAA0D9739D7856B168"/>
  </w:style>
  <w:style w:type="paragraph" w:customStyle="1" w:styleId="3BC9B7CB3AF84625B5EB0AB62FD5BF6B">
    <w:name w:val="3BC9B7CB3AF84625B5EB0AB62FD5BF6B"/>
    <w:rsid w:val="000C02AE"/>
    <w:pPr>
      <w:spacing w:after="160" w:line="259" w:lineRule="auto"/>
    </w:pPr>
  </w:style>
  <w:style w:type="paragraph" w:customStyle="1" w:styleId="751B6012F3A84B6EB7DE023CC24BA592">
    <w:name w:val="751B6012F3A84B6EB7DE023CC24BA592"/>
    <w:rsid w:val="000C02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a34dc0-5bb7-4c4c-bac5-df93ae19a620" xsi:nil="true"/>
    <lcf76f155ced4ddcb4097134ff3c332f xmlns="52fcaa18-f8a9-45cb-b993-5c1a23555e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A472F7FA6E941A6FE32E97A983544" ma:contentTypeVersion="12" ma:contentTypeDescription="Create a new document." ma:contentTypeScope="" ma:versionID="6e30436340847416ac25684542fd0231">
  <xsd:schema xmlns:xsd="http://www.w3.org/2001/XMLSchema" xmlns:xs="http://www.w3.org/2001/XMLSchema" xmlns:p="http://schemas.microsoft.com/office/2006/metadata/properties" xmlns:ns2="52fcaa18-f8a9-45cb-b993-5c1a23555e89" xmlns:ns3="f9a34dc0-5bb7-4c4c-bac5-df93ae19a620" targetNamespace="http://schemas.microsoft.com/office/2006/metadata/properties" ma:root="true" ma:fieldsID="91b000273c010795dca1159101aae93d" ns2:_="" ns3:_="">
    <xsd:import namespace="52fcaa18-f8a9-45cb-b993-5c1a23555e89"/>
    <xsd:import namespace="f9a34dc0-5bb7-4c4c-bac5-df93ae19a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caa18-f8a9-45cb-b993-5c1a2355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34dc0-5bb7-4c4c-bac5-df93ae19a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b3a8e7-9c91-4fe2-800a-02343721ebf3}" ma:internalName="TaxCatchAll" ma:showField="CatchAllData" ma:web="f9a34dc0-5bb7-4c4c-bac5-df93ae19a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BDD5-79DC-4B2A-9A00-C32E126AFD79}">
  <ds:schemaRefs>
    <ds:schemaRef ds:uri="http://schemas.microsoft.com/sharepoint/v3/contenttype/forms"/>
  </ds:schemaRefs>
</ds:datastoreItem>
</file>

<file path=customXml/itemProps2.xml><?xml version="1.0" encoding="utf-8"?>
<ds:datastoreItem xmlns:ds="http://schemas.openxmlformats.org/officeDocument/2006/customXml" ds:itemID="{677F6211-657E-4E97-B5C6-858D4C6A8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706A8-7B66-48AC-9B89-D4ABD6B4DE65}"/>
</file>

<file path=customXml/itemProps4.xml><?xml version="1.0" encoding="utf-8"?>
<ds:datastoreItem xmlns:ds="http://schemas.openxmlformats.org/officeDocument/2006/customXml" ds:itemID="{9CB08B66-F0AB-40C9-B48F-B4325A07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Sile</dc:creator>
  <cp:lastModifiedBy>Solange Wyatt</cp:lastModifiedBy>
  <cp:revision>17</cp:revision>
  <cp:lastPrinted>2015-05-27T10:19:00Z</cp:lastPrinted>
  <dcterms:created xsi:type="dcterms:W3CDTF">2021-01-27T16:26:00Z</dcterms:created>
  <dcterms:modified xsi:type="dcterms:W3CDTF">2021-0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A472F7FA6E941A6FE32E97A983544</vt:lpwstr>
  </property>
</Properties>
</file>